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0E" w:rsidRPr="008E40CE" w:rsidRDefault="00822E7D" w:rsidP="00EC3C0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GoBack"/>
      <w:bookmarkEnd w:id="0"/>
      <w:r w:rsidRPr="00822E7D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03D073DC" wp14:editId="6EF97684">
            <wp:simplePos x="0" y="0"/>
            <wp:positionH relativeFrom="column">
              <wp:posOffset>546735</wp:posOffset>
            </wp:positionH>
            <wp:positionV relativeFrom="paragraph">
              <wp:posOffset>100330</wp:posOffset>
            </wp:positionV>
            <wp:extent cx="788670" cy="546002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59" cy="55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0E" w:rsidRPr="00822E7D" w:rsidRDefault="00822E7D" w:rsidP="00EC3C0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</w:rPr>
      </w:pPr>
      <w:r w:rsidRPr="00822E7D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 w:bidi="ar-SA"/>
        </w:rPr>
        <w:drawing>
          <wp:anchor distT="0" distB="0" distL="114300" distR="114300" simplePos="0" relativeHeight="251654144" behindDoc="1" locked="0" layoutInCell="1" allowOverlap="1" wp14:anchorId="6F594A79" wp14:editId="4F8AFF70">
            <wp:simplePos x="0" y="0"/>
            <wp:positionH relativeFrom="column">
              <wp:posOffset>4842511</wp:posOffset>
            </wp:positionH>
            <wp:positionV relativeFrom="paragraph">
              <wp:posOffset>12065</wp:posOffset>
            </wp:positionV>
            <wp:extent cx="819150" cy="563575"/>
            <wp:effectExtent l="0" t="0" r="0" b="8255"/>
            <wp:wrapNone/>
            <wp:docPr id="6" name="Image 6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3" cy="5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0E" w:rsidRPr="00822E7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جامعة محمَّد الشَّريف </w:t>
      </w:r>
      <w:proofErr w:type="spellStart"/>
      <w:r w:rsidR="00EC3C0E" w:rsidRPr="00822E7D">
        <w:rPr>
          <w:rFonts w:ascii="Sakkal Majalla" w:hAnsi="Sakkal Majalla" w:cs="Sakkal Majalla"/>
          <w:b/>
          <w:bCs/>
          <w:sz w:val="20"/>
          <w:szCs w:val="20"/>
          <w:rtl/>
        </w:rPr>
        <w:t>مساعديَّة</w:t>
      </w:r>
      <w:proofErr w:type="spellEnd"/>
      <w:r w:rsidR="00EC3C0E" w:rsidRPr="00822E7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سوق اهراس</w:t>
      </w:r>
    </w:p>
    <w:p w:rsidR="00EC3C0E" w:rsidRPr="00474BA2" w:rsidRDefault="00EC3C0E" w:rsidP="00EC3C0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22E7D">
        <w:rPr>
          <w:rFonts w:ascii="Sakkal Majalla" w:hAnsi="Sakkal Majalla" w:cs="Sakkal Majalla"/>
          <w:b/>
          <w:bCs/>
          <w:sz w:val="20"/>
          <w:szCs w:val="20"/>
          <w:rtl/>
        </w:rPr>
        <w:t>كلية الآداب واللًّـغات/ قسم اللُّغة والأدب العربيِّ</w:t>
      </w:r>
    </w:p>
    <w:p w:rsidR="00EC3C0E" w:rsidRPr="00822E7D" w:rsidRDefault="00EC3C0E" w:rsidP="00EC3C0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22E7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ستمارة ال</w:t>
      </w:r>
      <w:r w:rsidRPr="00822E7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ـ</w:t>
      </w:r>
      <w:r w:rsidRPr="00822E7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واظبة</w:t>
      </w:r>
    </w:p>
    <w:p w:rsidR="00EC3C0E" w:rsidRPr="008E40CE" w:rsidRDefault="00EC3C0E" w:rsidP="00EC3C0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EC3C0E" w:rsidRPr="00822E7D" w:rsidRDefault="00EC3C0E" w:rsidP="00DF59D5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الثانية ليسانس دراسات لغوية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جامعية: </w:t>
      </w:r>
      <w:r w:rsidR="00DF59D5" w:rsidRPr="00822E7D">
        <w:rPr>
          <w:rFonts w:ascii="Sakkal Majalla" w:hAnsi="Sakkal Majalla" w:cs="Sakkal Majalla"/>
          <w:b/>
          <w:bCs/>
          <w:sz w:val="24"/>
          <w:szCs w:val="24"/>
        </w:rPr>
        <w:t>2025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="00DF59D5" w:rsidRPr="00822E7D">
        <w:rPr>
          <w:rFonts w:ascii="Sakkal Majalla" w:hAnsi="Sakkal Majalla" w:cs="Sakkal Majalla"/>
          <w:b/>
          <w:bCs/>
          <w:sz w:val="24"/>
          <w:szCs w:val="24"/>
        </w:rPr>
        <w:t>2026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EC3C0E" w:rsidRPr="00822E7D" w:rsidRDefault="00EC3C0E" w:rsidP="00345D4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وج: </w:t>
      </w:r>
      <w:r w:rsidR="00E45B5B"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="00345D4F"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822E7D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EC3C0E" w:rsidRPr="009B2771" w:rsidRDefault="00361106" w:rsidP="00822E7D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لثالث</w:t>
      </w:r>
      <w:r w:rsidR="00EC3C0E"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</w:t>
      </w:r>
      <w:r w:rsidR="00EC3C0E"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="00EC3C0E"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="00EC3C0E"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  <w:r w:rsidR="00356A53"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="00EC3C0E" w:rsidRPr="00822E7D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="00EC3C0E" w:rsidRPr="00822E7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tbl>
      <w:tblPr>
        <w:tblpPr w:leftFromText="141" w:rightFromText="141" w:vertAnchor="text" w:horzAnchor="margin" w:tblpXSpec="center" w:tblpY="91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123772" w:rsidRPr="00B520AD" w:rsidTr="00123772">
        <w:trPr>
          <w:trHeight w:val="51"/>
        </w:trPr>
        <w:tc>
          <w:tcPr>
            <w:tcW w:w="817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 w:rsidRPr="004255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</w:t>
            </w:r>
          </w:p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 w:rsidRPr="004255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</w:t>
            </w:r>
            <w:r w:rsidRPr="004255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 w:rsidRPr="004255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م والل</w:t>
            </w:r>
            <w:r w:rsidRPr="004255E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َّ</w:t>
            </w: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123772" w:rsidRPr="004255E9" w:rsidRDefault="00123772" w:rsidP="004255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255E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قم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شعبان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آء</w:t>
            </w:r>
            <w:proofErr w:type="spellEnd"/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ماس حنان اسماء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مبل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ولاء</w:t>
            </w:r>
            <w:proofErr w:type="spellEnd"/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اعدي كوثر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خلوف بشرى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لايل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حلام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زمور منال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زعفور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شاير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12377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يد رشا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5B761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عطية نسيبة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5B761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ماير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123772" w:rsidRPr="00B520AD" w:rsidTr="00123772">
        <w:trPr>
          <w:trHeight w:val="27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5B761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زاي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مينة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123772" w:rsidRPr="00B520AD" w:rsidTr="00123772">
        <w:trPr>
          <w:trHeight w:val="135"/>
        </w:trPr>
        <w:tc>
          <w:tcPr>
            <w:tcW w:w="817" w:type="dxa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123772" w:rsidRPr="00B520AD" w:rsidRDefault="00123772" w:rsidP="00123772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123772" w:rsidRPr="00B520AD" w:rsidRDefault="00123772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123772" w:rsidRPr="00123772" w:rsidRDefault="005B761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باركي إكرام</w:t>
            </w:r>
          </w:p>
        </w:tc>
        <w:tc>
          <w:tcPr>
            <w:tcW w:w="601" w:type="dxa"/>
          </w:tcPr>
          <w:p w:rsidR="00123772" w:rsidRPr="00123772" w:rsidRDefault="0012377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لطيف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اء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كليوس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ير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يعة بثينة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رفة  </w:t>
            </w: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ية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دي صفاء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لايل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سرى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حواسن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هد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A233F0" w:rsidRPr="00B520AD" w:rsidTr="00123772">
        <w:trPr>
          <w:trHeight w:val="98"/>
        </w:trPr>
        <w:tc>
          <w:tcPr>
            <w:tcW w:w="817" w:type="dxa"/>
          </w:tcPr>
          <w:p w:rsidR="00A233F0" w:rsidRPr="00B520AD" w:rsidRDefault="00A233F0" w:rsidP="00A233F0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</w:rPr>
            </w:pPr>
            <w:r w:rsidRPr="00B520AD">
              <w:rPr>
                <w:b/>
                <w:bCs/>
              </w:rPr>
              <w:tab/>
            </w: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غان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ميسة</w:t>
            </w:r>
            <w:proofErr w:type="spellEnd"/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اس وصال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A233F0" w:rsidRPr="00B520AD" w:rsidTr="00123772">
        <w:trPr>
          <w:trHeight w:val="201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جايل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ندة</w:t>
            </w:r>
            <w:proofErr w:type="spellEnd"/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A233F0" w:rsidRPr="00B520AD" w:rsidTr="00123772">
        <w:trPr>
          <w:trHeight w:val="27"/>
        </w:trPr>
        <w:tc>
          <w:tcPr>
            <w:tcW w:w="817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A233F0" w:rsidRPr="00B520AD" w:rsidRDefault="00A233F0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A233F0" w:rsidRPr="00B520AD" w:rsidRDefault="00A233F0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A233F0" w:rsidRPr="00123772" w:rsidRDefault="00A233F0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ركان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اء</w:t>
            </w:r>
          </w:p>
        </w:tc>
        <w:tc>
          <w:tcPr>
            <w:tcW w:w="601" w:type="dxa"/>
          </w:tcPr>
          <w:p w:rsidR="00A233F0" w:rsidRPr="00123772" w:rsidRDefault="00A233F0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955E98" w:rsidRPr="00B520AD" w:rsidTr="00123772">
        <w:trPr>
          <w:trHeight w:val="27"/>
        </w:trPr>
        <w:tc>
          <w:tcPr>
            <w:tcW w:w="817" w:type="dxa"/>
          </w:tcPr>
          <w:p w:rsidR="00955E98" w:rsidRPr="00B520AD" w:rsidRDefault="00955E98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5" w:type="dxa"/>
          </w:tcPr>
          <w:p w:rsidR="00955E98" w:rsidRPr="00B520AD" w:rsidRDefault="00955E98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:rsidR="00955E98" w:rsidRPr="00B520AD" w:rsidRDefault="00955E98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:rsidR="00955E98" w:rsidRPr="00B520AD" w:rsidRDefault="00955E98" w:rsidP="00A233F0">
            <w:pPr>
              <w:bidi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vAlign w:val="bottom"/>
          </w:tcPr>
          <w:p w:rsidR="00955E98" w:rsidRPr="00B520AD" w:rsidRDefault="00955E98" w:rsidP="00A233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955E98" w:rsidRPr="00123772" w:rsidRDefault="00955E98" w:rsidP="00A233F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بة منار</w:t>
            </w:r>
          </w:p>
        </w:tc>
        <w:tc>
          <w:tcPr>
            <w:tcW w:w="601" w:type="dxa"/>
          </w:tcPr>
          <w:p w:rsidR="00955E98" w:rsidRPr="00123772" w:rsidRDefault="00955E98" w:rsidP="00A233F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</w:tbl>
    <w:p w:rsidR="00EC3C0E" w:rsidRPr="008E40CE" w:rsidRDefault="00EC3C0E" w:rsidP="00EC3C0E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0EFE" w:rsidRDefault="000F5A0A" w:rsidP="0012377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 w:rsidR="00123772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</w:t>
      </w: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A0CEF" w:rsidRDefault="003A0CEF" w:rsidP="003A0CE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911AF" w:rsidRDefault="009911AF" w:rsidP="00930EF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30EFE" w:rsidRPr="008E40CE" w:rsidRDefault="00123772" w:rsidP="00930EF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34082957" wp14:editId="3826B830">
            <wp:simplePos x="0" y="0"/>
            <wp:positionH relativeFrom="column">
              <wp:posOffset>403859</wp:posOffset>
            </wp:positionH>
            <wp:positionV relativeFrom="paragraph">
              <wp:posOffset>100330</wp:posOffset>
            </wp:positionV>
            <wp:extent cx="931545" cy="644916"/>
            <wp:effectExtent l="0" t="0" r="190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48" cy="64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FE" w:rsidRPr="00123772" w:rsidRDefault="00930EFE" w:rsidP="00930EF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2F9807CB" wp14:editId="766FBAEE">
            <wp:simplePos x="0" y="0"/>
            <wp:positionH relativeFrom="column">
              <wp:posOffset>4842510</wp:posOffset>
            </wp:positionH>
            <wp:positionV relativeFrom="paragraph">
              <wp:posOffset>12065</wp:posOffset>
            </wp:positionV>
            <wp:extent cx="1010647" cy="695325"/>
            <wp:effectExtent l="0" t="0" r="0" b="0"/>
            <wp:wrapNone/>
            <wp:docPr id="18" name="Image 18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69" cy="6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930EFE" w:rsidRPr="00123772" w:rsidRDefault="00930EFE" w:rsidP="00930EF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930EFE" w:rsidRPr="00123772" w:rsidRDefault="00930EFE" w:rsidP="00930EF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12377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ستمارة ال</w:t>
      </w:r>
      <w:r w:rsidRPr="0012377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ـ</w:t>
      </w:r>
      <w:r w:rsidRPr="0012377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واظبة</w:t>
      </w:r>
    </w:p>
    <w:p w:rsidR="00930EFE" w:rsidRPr="008E40CE" w:rsidRDefault="00930EFE" w:rsidP="00930EF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930EFE" w:rsidRPr="00123772" w:rsidRDefault="00930EFE" w:rsidP="001B71D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الثانية ليسانس دراسات </w:t>
      </w:r>
      <w:r w:rsidR="001B71DE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لغوية</w:t>
      </w:r>
      <w:r w:rsidR="00171474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جامعية: </w:t>
      </w:r>
      <w:r w:rsidR="001B71DE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="001B71DE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930EFE" w:rsidRPr="00123772" w:rsidRDefault="00930EFE" w:rsidP="001B71D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فوج: ا</w:t>
      </w:r>
      <w:r w:rsidR="001B71DE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لثاني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930EFE" w:rsidRPr="009B2771" w:rsidRDefault="00930EFE" w:rsidP="00930EF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لثالث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930EFE" w:rsidRPr="008E40CE" w:rsidRDefault="00930EFE" w:rsidP="00930EFE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930EFE" w:rsidRPr="00B520AD" w:rsidTr="00982426">
        <w:trPr>
          <w:trHeight w:val="51"/>
        </w:trPr>
        <w:tc>
          <w:tcPr>
            <w:tcW w:w="817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930EFE" w:rsidRPr="00123772" w:rsidRDefault="00930EFE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30EFE" w:rsidRPr="00123772" w:rsidRDefault="00930EFE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930EFE" w:rsidRPr="00123772" w:rsidRDefault="00930EFE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ايق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قوى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خالفة هديل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CC640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</w:t>
            </w:r>
            <w:r w:rsidR="00CC640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اشح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640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</w:t>
            </w: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رة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وبة فاطمة الزهراء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ساسح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ملاك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اعي سمية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B062D6" w:rsidRPr="00B520AD" w:rsidTr="00982426">
        <w:trPr>
          <w:trHeight w:val="27"/>
        </w:trPr>
        <w:tc>
          <w:tcPr>
            <w:tcW w:w="817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062D6" w:rsidRPr="00123772" w:rsidRDefault="00B062D6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062D6" w:rsidRPr="00123772" w:rsidRDefault="001B71DE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اعي أحلام</w:t>
            </w:r>
          </w:p>
        </w:tc>
        <w:tc>
          <w:tcPr>
            <w:tcW w:w="601" w:type="dxa"/>
          </w:tcPr>
          <w:p w:rsidR="00B062D6" w:rsidRPr="00123772" w:rsidRDefault="00B062D6" w:rsidP="00123772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تارس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نال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ربوج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مال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اب نور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دفار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دغيس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زيد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3E11DC" w:rsidRPr="00B520AD" w:rsidTr="00982426">
        <w:trPr>
          <w:trHeight w:val="135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اني هديل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اري نور الهدى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كواشي غزلان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خديجة إيمان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بلي  مروة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3E11DC" w:rsidRPr="00B520AD" w:rsidTr="00982426">
        <w:trPr>
          <w:trHeight w:val="27"/>
        </w:trPr>
        <w:tc>
          <w:tcPr>
            <w:tcW w:w="817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E11DC" w:rsidRPr="00123772" w:rsidRDefault="003E11DC" w:rsidP="003E11D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1DC" w:rsidRPr="00123772" w:rsidRDefault="003E11DC" w:rsidP="003E11D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بايلي شهد وصال</w:t>
            </w:r>
          </w:p>
        </w:tc>
        <w:tc>
          <w:tcPr>
            <w:tcW w:w="601" w:type="dxa"/>
          </w:tcPr>
          <w:p w:rsidR="003E11DC" w:rsidRPr="00123772" w:rsidRDefault="003E11DC" w:rsidP="003E11DC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5A1F84" w:rsidRPr="00B520AD" w:rsidTr="00982426">
        <w:trPr>
          <w:trHeight w:val="27"/>
        </w:trPr>
        <w:tc>
          <w:tcPr>
            <w:tcW w:w="817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A1F84" w:rsidRPr="00123772" w:rsidRDefault="005A1F84" w:rsidP="005A1F84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اس كوثر</w:t>
            </w:r>
          </w:p>
        </w:tc>
        <w:tc>
          <w:tcPr>
            <w:tcW w:w="601" w:type="dxa"/>
          </w:tcPr>
          <w:p w:rsidR="005A1F84" w:rsidRPr="00123772" w:rsidRDefault="005A1F84" w:rsidP="005A1F84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5A1F84" w:rsidRPr="00B520AD" w:rsidTr="00982426">
        <w:trPr>
          <w:trHeight w:val="27"/>
        </w:trPr>
        <w:tc>
          <w:tcPr>
            <w:tcW w:w="817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A1F84" w:rsidRPr="00123772" w:rsidRDefault="005A1F84" w:rsidP="005A1F8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A1F84" w:rsidRPr="00123772" w:rsidRDefault="005A1F84" w:rsidP="005A1F84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اس رندة</w:t>
            </w:r>
          </w:p>
        </w:tc>
        <w:tc>
          <w:tcPr>
            <w:tcW w:w="601" w:type="dxa"/>
          </w:tcPr>
          <w:p w:rsidR="005A1F84" w:rsidRPr="00123772" w:rsidRDefault="005A1F84" w:rsidP="005A1F84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A33CFE" w:rsidRPr="00B520AD" w:rsidTr="00982426">
        <w:trPr>
          <w:trHeight w:val="98"/>
        </w:trPr>
        <w:tc>
          <w:tcPr>
            <w:tcW w:w="817" w:type="dxa"/>
          </w:tcPr>
          <w:p w:rsidR="00A33CFE" w:rsidRPr="00123772" w:rsidRDefault="00A33CFE" w:rsidP="00A33CFE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يوسفي دعاء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بابل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لمى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دهود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صهيب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بون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 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A33CFE" w:rsidRPr="00B520AD" w:rsidTr="00982426">
        <w:trPr>
          <w:trHeight w:val="201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قيمي نسرين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بون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4525C0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لايف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حبيبة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A33CFE" w:rsidRPr="00B520AD" w:rsidTr="00982426">
        <w:trPr>
          <w:trHeight w:val="27"/>
        </w:trPr>
        <w:tc>
          <w:tcPr>
            <w:tcW w:w="817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33CFE" w:rsidRPr="00123772" w:rsidRDefault="00A33CFE" w:rsidP="00A33CF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33CFE" w:rsidRPr="00123772" w:rsidRDefault="005A67E7" w:rsidP="00A33CF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رادوج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ائشة</w:t>
            </w:r>
          </w:p>
        </w:tc>
        <w:tc>
          <w:tcPr>
            <w:tcW w:w="601" w:type="dxa"/>
          </w:tcPr>
          <w:p w:rsidR="00A33CFE" w:rsidRPr="00123772" w:rsidRDefault="00A33CFE" w:rsidP="00A33CFE">
            <w:pPr>
              <w:bidi/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</w:tbl>
    <w:p w:rsidR="00930EFE" w:rsidRPr="00123772" w:rsidRDefault="00930EFE" w:rsidP="0012377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 w:rsidR="00123772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</w:t>
      </w:r>
    </w:p>
    <w:p w:rsidR="00B74B81" w:rsidRDefault="00B74B81" w:rsidP="00B74B81">
      <w:pPr>
        <w:tabs>
          <w:tab w:val="left" w:pos="6048"/>
        </w:tabs>
        <w:bidi/>
        <w:rPr>
          <w:rFonts w:ascii="Times New Roman" w:hAnsi="Times New Roman" w:cs="Times New Roman"/>
          <w:sz w:val="24"/>
          <w:szCs w:val="24"/>
          <w:rtl/>
        </w:rPr>
      </w:pPr>
    </w:p>
    <w:p w:rsidR="00B74B81" w:rsidRPr="008E40CE" w:rsidRDefault="00123772" w:rsidP="00B74B8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23772">
        <w:rPr>
          <w:rFonts w:ascii="Sakkal Majalla" w:hAnsi="Sakkal Majalla" w:cs="Sakkal Majalla"/>
          <w:b/>
          <w:bCs/>
          <w:noProof/>
          <w:rtl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4CFDE093" wp14:editId="429D449D">
            <wp:simplePos x="0" y="0"/>
            <wp:positionH relativeFrom="column">
              <wp:posOffset>468629</wp:posOffset>
            </wp:positionH>
            <wp:positionV relativeFrom="paragraph">
              <wp:posOffset>95885</wp:posOffset>
            </wp:positionV>
            <wp:extent cx="866775" cy="60007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94" cy="60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B81" w:rsidRPr="00123772" w:rsidRDefault="00123772" w:rsidP="00B74B81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</w:rPr>
      </w:pPr>
      <w:r w:rsidRPr="00123772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0B975D36" wp14:editId="48DF9704">
            <wp:simplePos x="0" y="0"/>
            <wp:positionH relativeFrom="column">
              <wp:posOffset>4842511</wp:posOffset>
            </wp:positionH>
            <wp:positionV relativeFrom="paragraph">
              <wp:posOffset>7620</wp:posOffset>
            </wp:positionV>
            <wp:extent cx="933450" cy="642214"/>
            <wp:effectExtent l="0" t="0" r="0" b="5715"/>
            <wp:wrapNone/>
            <wp:docPr id="20" name="Image 20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49" cy="64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81" w:rsidRPr="00123772">
        <w:rPr>
          <w:rFonts w:ascii="Sakkal Majalla" w:hAnsi="Sakkal Majalla" w:cs="Sakkal Majalla"/>
          <w:b/>
          <w:bCs/>
          <w:rtl/>
        </w:rPr>
        <w:t xml:space="preserve">جامعة محمَّد الشَّريف </w:t>
      </w:r>
      <w:proofErr w:type="spellStart"/>
      <w:r w:rsidR="00B74B81" w:rsidRPr="00123772">
        <w:rPr>
          <w:rFonts w:ascii="Sakkal Majalla" w:hAnsi="Sakkal Majalla" w:cs="Sakkal Majalla"/>
          <w:b/>
          <w:bCs/>
          <w:rtl/>
        </w:rPr>
        <w:t>مساعديَّة</w:t>
      </w:r>
      <w:proofErr w:type="spellEnd"/>
      <w:r w:rsidR="00B74B81" w:rsidRPr="00123772">
        <w:rPr>
          <w:rFonts w:ascii="Sakkal Majalla" w:hAnsi="Sakkal Majalla" w:cs="Sakkal Majalla"/>
          <w:b/>
          <w:bCs/>
          <w:rtl/>
        </w:rPr>
        <w:t xml:space="preserve"> سوق اهراس</w:t>
      </w:r>
    </w:p>
    <w:p w:rsidR="00B74B81" w:rsidRPr="00123772" w:rsidRDefault="00B74B81" w:rsidP="00B74B81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123772">
        <w:rPr>
          <w:rFonts w:ascii="Sakkal Majalla" w:hAnsi="Sakkal Majalla" w:cs="Sakkal Majalla"/>
          <w:b/>
          <w:bCs/>
          <w:rtl/>
        </w:rPr>
        <w:t>كلية الآداب واللًّـغات/ قسم اللُّغة والأدب العربيِّ</w:t>
      </w:r>
    </w:p>
    <w:p w:rsidR="00B74B81" w:rsidRDefault="00B74B81" w:rsidP="00B74B81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12377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ستمارة ال</w:t>
      </w:r>
      <w:r w:rsidRPr="001237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ـ</w:t>
      </w:r>
      <w:r w:rsidRPr="0012377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واظبة</w:t>
      </w:r>
    </w:p>
    <w:p w:rsidR="00B74B81" w:rsidRPr="008E40CE" w:rsidRDefault="00B74B81" w:rsidP="00B74B8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B74B81" w:rsidRPr="00123772" w:rsidRDefault="00B74B81" w:rsidP="009B7428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الثانية ليسانس دراسات أدبية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جامعية: </w:t>
      </w:r>
      <w:r w:rsidR="009B7428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</w:t>
      </w:r>
      <w:r w:rsidR="009B7428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B74B81" w:rsidRPr="00123772" w:rsidRDefault="00B74B81" w:rsidP="009B7428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وج: </w:t>
      </w:r>
      <w:r w:rsidR="008960FB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</w:t>
      </w:r>
      <w:r w:rsidR="009B7428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لأول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="00982426"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B74B81" w:rsidRPr="00123772" w:rsidRDefault="00B74B81" w:rsidP="00B74B81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لثالث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B74B81" w:rsidRPr="008E40CE" w:rsidRDefault="00B74B81" w:rsidP="00B74B81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B74B81" w:rsidRPr="00123772" w:rsidTr="00982426">
        <w:trPr>
          <w:trHeight w:val="51"/>
        </w:trPr>
        <w:tc>
          <w:tcPr>
            <w:tcW w:w="817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B74B81" w:rsidRPr="00123772" w:rsidRDefault="00B74B81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74B81" w:rsidRPr="00123772" w:rsidRDefault="00B74B81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B74B81" w:rsidRPr="00123772" w:rsidRDefault="00B74B81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اد ريم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لكحل لين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مزاوي أنغام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حامن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غادة روفيا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زنزوني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عاء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يحياوي جيهان فرح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مدان لينا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776AED" w:rsidRPr="00123772" w:rsidTr="00982426">
        <w:trPr>
          <w:trHeight w:val="135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ايب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ميسة</w:t>
            </w:r>
            <w:proofErr w:type="spellEnd"/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776AED" w:rsidRPr="00123772" w:rsidTr="00982426">
        <w:trPr>
          <w:trHeight w:val="98"/>
        </w:trPr>
        <w:tc>
          <w:tcPr>
            <w:tcW w:w="817" w:type="dxa"/>
          </w:tcPr>
          <w:p w:rsidR="00776AED" w:rsidRPr="00123772" w:rsidRDefault="00776AED" w:rsidP="00123772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لاطن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ريم نور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9B7428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سلطان راني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835D29" w:rsidP="00827AE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طرش رض</w:t>
            </w:r>
            <w:r w:rsidR="00A2244D"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ى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مايس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بيل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راد مرام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776AED" w:rsidRPr="00123772" w:rsidTr="00982426">
        <w:trPr>
          <w:trHeight w:val="201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ساحة آي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ومي أميرة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ارفية يسرى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يبج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رتي ملاك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A2244D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وايب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سماء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776AED" w:rsidRPr="00123772" w:rsidTr="00982426">
        <w:trPr>
          <w:trHeight w:val="27"/>
        </w:trPr>
        <w:tc>
          <w:tcPr>
            <w:tcW w:w="817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76AED" w:rsidRPr="00123772" w:rsidRDefault="00776AED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76AED" w:rsidRPr="00A7380C" w:rsidRDefault="00334763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proofErr w:type="spellStart"/>
            <w:r w:rsidRPr="00E4252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موايزية</w:t>
            </w:r>
            <w:proofErr w:type="spellEnd"/>
            <w:r w:rsidRPr="00E4252C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صفاء</w:t>
            </w:r>
          </w:p>
        </w:tc>
        <w:tc>
          <w:tcPr>
            <w:tcW w:w="601" w:type="dxa"/>
          </w:tcPr>
          <w:p w:rsidR="00776AED" w:rsidRPr="00123772" w:rsidRDefault="00776AED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نتري دعاء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زام إسراء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لمي هديل نور الهدى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صاف</w:t>
            </w:r>
            <w:proofErr w:type="spellEnd"/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يد دليلة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اطر شيماء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وش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ريمان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5F7D87" w:rsidRPr="00123772" w:rsidTr="00982426">
        <w:trPr>
          <w:trHeight w:val="27"/>
        </w:trPr>
        <w:tc>
          <w:tcPr>
            <w:tcW w:w="817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5F7D8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2D0F76" w:rsidP="005F7D8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وال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إكرام</w:t>
            </w:r>
          </w:p>
        </w:tc>
        <w:tc>
          <w:tcPr>
            <w:tcW w:w="601" w:type="dxa"/>
          </w:tcPr>
          <w:p w:rsidR="005F7D87" w:rsidRPr="00123772" w:rsidRDefault="005F7D87" w:rsidP="005F7D8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</w:tbl>
    <w:p w:rsidR="00A2244D" w:rsidRDefault="00A2244D" w:rsidP="00B74B8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212FFC" w:rsidRDefault="00B74B81" w:rsidP="0012377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123772" w:rsidRPr="00123772" w:rsidRDefault="00123772" w:rsidP="00123772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212FFC" w:rsidRPr="008E40CE" w:rsidRDefault="00212FFC" w:rsidP="00212FFC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212FFC" w:rsidRPr="00123772" w:rsidRDefault="00123772" w:rsidP="00212FFC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77696" behindDoc="1" locked="0" layoutInCell="1" allowOverlap="1" wp14:anchorId="69E87847" wp14:editId="165B35A1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10" name="Image 10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8" cy="7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FC"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79744" behindDoc="0" locked="0" layoutInCell="1" allowOverlap="1" wp14:anchorId="44063827" wp14:editId="3DA51433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FC"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="00212FFC"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="00212FFC"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212FFC" w:rsidRPr="00474BA2" w:rsidRDefault="00212FFC" w:rsidP="00212FFC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212FFC" w:rsidRDefault="00212FFC" w:rsidP="00212FFC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212FFC" w:rsidRPr="008E40CE" w:rsidRDefault="00212FFC" w:rsidP="00212FFC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212FFC" w:rsidRPr="00123772" w:rsidRDefault="00212FFC" w:rsidP="00212FFC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الثانية ليسانس دراسات أدبية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212FFC" w:rsidRPr="00123772" w:rsidRDefault="00212FFC" w:rsidP="005C1F9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وج: </w:t>
      </w:r>
      <w:r w:rsidR="005C1F90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212FFC" w:rsidRPr="00123772" w:rsidRDefault="00212FFC" w:rsidP="00212FFC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لثالث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212FFC" w:rsidRPr="008E40CE" w:rsidRDefault="00212FFC" w:rsidP="00212FF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212FFC" w:rsidRPr="00123772" w:rsidTr="009072AE">
        <w:trPr>
          <w:trHeight w:val="51"/>
        </w:trPr>
        <w:tc>
          <w:tcPr>
            <w:tcW w:w="817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212FFC" w:rsidRPr="00123772" w:rsidRDefault="00212FFC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12FFC" w:rsidRPr="00123772" w:rsidRDefault="00212FFC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212FFC" w:rsidRPr="00123772" w:rsidRDefault="00212FFC" w:rsidP="0012377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رجيني سليمة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عمارة </w:t>
            </w: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ميسة</w:t>
            </w:r>
            <w:proofErr w:type="spellEnd"/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جال صفاء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يكيو</w:t>
            </w:r>
            <w:proofErr w:type="spellEnd"/>
            <w:r w:rsidR="002541C2"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ير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يباني حسنات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8F729F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زقي هناء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حواس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د الرحمن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212FFC" w:rsidRPr="00123772" w:rsidTr="009072AE">
        <w:trPr>
          <w:trHeight w:val="135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يتار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روة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212FFC" w:rsidRPr="00123772" w:rsidTr="009072AE">
        <w:trPr>
          <w:trHeight w:val="98"/>
        </w:trPr>
        <w:tc>
          <w:tcPr>
            <w:tcW w:w="817" w:type="dxa"/>
          </w:tcPr>
          <w:p w:rsidR="00212FFC" w:rsidRPr="00123772" w:rsidRDefault="00212FFC" w:rsidP="00123772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رفي يحيى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4A1FC4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نتر </w:t>
            </w:r>
            <w:r w:rsidR="002541C2"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ضوان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رابح سلسبيل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يد إيمان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يتيم مريم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212FFC" w:rsidRPr="00123772" w:rsidTr="009072AE">
        <w:trPr>
          <w:trHeight w:val="201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وارث آية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ندوز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د الجليل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وابن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ئام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541C2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عة بثينة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212FFC" w:rsidRPr="00123772" w:rsidTr="009072AE">
        <w:trPr>
          <w:trHeight w:val="27"/>
        </w:trPr>
        <w:tc>
          <w:tcPr>
            <w:tcW w:w="817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12FFC" w:rsidRPr="00123772" w:rsidRDefault="00212FFC" w:rsidP="00123772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12FFC" w:rsidRPr="00123772" w:rsidRDefault="00212FFC" w:rsidP="0012377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12FFC" w:rsidRPr="00123772" w:rsidRDefault="00F1616C" w:rsidP="00123772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بيض</w:t>
            </w:r>
            <w:r w:rsidR="002541C2"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ية</w:t>
            </w:r>
          </w:p>
        </w:tc>
        <w:tc>
          <w:tcPr>
            <w:tcW w:w="601" w:type="dxa"/>
          </w:tcPr>
          <w:p w:rsidR="00212FFC" w:rsidRPr="00123772" w:rsidRDefault="002541C2" w:rsidP="00123772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ثليجة مروة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A37F9C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بيض</w:t>
            </w:r>
            <w:r w:rsidR="003D7B4B"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اضية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اعد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فاطمة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يح فوزية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صباح دعاء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زايقية</w:t>
            </w:r>
            <w:proofErr w:type="spellEnd"/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مني سلسبيل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ب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يناس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3D7B4B" w:rsidRPr="00123772" w:rsidTr="009072AE">
        <w:trPr>
          <w:trHeight w:val="27"/>
        </w:trPr>
        <w:tc>
          <w:tcPr>
            <w:tcW w:w="817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D7B4B" w:rsidRPr="00123772" w:rsidRDefault="003D7B4B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D7B4B" w:rsidRPr="00123772" w:rsidRDefault="009F2DD9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سايح عبدالله</w:t>
            </w:r>
          </w:p>
        </w:tc>
        <w:tc>
          <w:tcPr>
            <w:tcW w:w="601" w:type="dxa"/>
          </w:tcPr>
          <w:p w:rsidR="003D7B4B" w:rsidRPr="00123772" w:rsidRDefault="003D7B4B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5F7D87" w:rsidRPr="00123772" w:rsidTr="009072AE">
        <w:trPr>
          <w:trHeight w:val="27"/>
        </w:trPr>
        <w:tc>
          <w:tcPr>
            <w:tcW w:w="817" w:type="dxa"/>
          </w:tcPr>
          <w:p w:rsidR="005F7D87" w:rsidRPr="00123772" w:rsidRDefault="005F7D87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Pr="00123772" w:rsidRDefault="005F7D87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5F7D87" w:rsidRPr="00123772" w:rsidRDefault="005F7D87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F7D87" w:rsidRPr="00123772" w:rsidRDefault="005F7D87" w:rsidP="003D7B4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5F7D87" w:rsidRPr="00123772" w:rsidRDefault="005F7D87" w:rsidP="003D7B4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D87" w:rsidRDefault="005F7D87" w:rsidP="003D7B4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احي محمد</w:t>
            </w:r>
          </w:p>
        </w:tc>
        <w:tc>
          <w:tcPr>
            <w:tcW w:w="601" w:type="dxa"/>
          </w:tcPr>
          <w:p w:rsidR="005F7D87" w:rsidRDefault="005F7D87" w:rsidP="003D7B4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</w:tbl>
    <w:p w:rsidR="00212FFC" w:rsidRDefault="00212FFC" w:rsidP="00212FFC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212FFC" w:rsidRDefault="00212FFC" w:rsidP="00212FFC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9072AE" w:rsidRPr="00123772" w:rsidRDefault="009072AE" w:rsidP="009072A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81792" behindDoc="1" locked="0" layoutInCell="1" allowOverlap="1" wp14:anchorId="0B43702D" wp14:editId="3533159C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1" name="Image 1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82816" behindDoc="0" locked="0" layoutInCell="1" allowOverlap="1" wp14:anchorId="03D0E269" wp14:editId="7F8A765C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9072AE" w:rsidRPr="00474BA2" w:rsidRDefault="009072AE" w:rsidP="009072A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9072AE" w:rsidRDefault="009072AE" w:rsidP="009072A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9072AE" w:rsidRPr="008E40CE" w:rsidRDefault="009072AE" w:rsidP="009072A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9072AE" w:rsidRPr="00123772" w:rsidRDefault="009072AE" w:rsidP="009072A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ثالثة لسانيات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9072AE" w:rsidRPr="00123772" w:rsidRDefault="009072AE" w:rsidP="009072A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فوج: الأول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9072AE" w:rsidRPr="00123772" w:rsidRDefault="009072AE" w:rsidP="009072A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خامس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9072AE" w:rsidRPr="008E40CE" w:rsidRDefault="009072AE" w:rsidP="009072AE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9072AE" w:rsidRPr="00123772" w:rsidTr="009072AE">
        <w:trPr>
          <w:trHeight w:val="51"/>
        </w:trPr>
        <w:tc>
          <w:tcPr>
            <w:tcW w:w="817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9072AE" w:rsidRPr="00123772" w:rsidRDefault="009072AE" w:rsidP="009072A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9072AE" w:rsidRPr="00123772" w:rsidRDefault="009072AE" w:rsidP="009072A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يار مريم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بلي أمال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حالي حليم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ب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سراء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تهليل لبنى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زام منال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ود أميم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9072AE" w:rsidRPr="00123772" w:rsidTr="009072AE">
        <w:trPr>
          <w:trHeight w:val="135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وبال ملاك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9072AE" w:rsidRPr="00123772" w:rsidTr="009072AE">
        <w:trPr>
          <w:trHeight w:val="98"/>
        </w:trPr>
        <w:tc>
          <w:tcPr>
            <w:tcW w:w="817" w:type="dxa"/>
          </w:tcPr>
          <w:p w:rsidR="009072AE" w:rsidRPr="00123772" w:rsidRDefault="009072AE" w:rsidP="009072AE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E35E6C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عب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</w:t>
            </w:r>
            <w:r w:rsidR="00E35E6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الك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ي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زوق أمال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زايز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نى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ار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ي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مال صار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9072AE" w:rsidRPr="00123772" w:rsidTr="009072AE">
        <w:trPr>
          <w:trHeight w:val="201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2521D9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خالفة دعاء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لوي ورد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ى عطية عائش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دو آي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ضاي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مال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2521D9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راي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إيمان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C7050B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عورة مدين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C7050B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فيالة  تيم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C7050B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ربوش فريال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C7050B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تهليل أكرام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يدي عبير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حمل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ئام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9072AE" w:rsidRPr="00123772" w:rsidTr="009072AE">
        <w:trPr>
          <w:trHeight w:val="27"/>
        </w:trPr>
        <w:tc>
          <w:tcPr>
            <w:tcW w:w="817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072AE" w:rsidRPr="00123772" w:rsidRDefault="009072AE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072AE" w:rsidRPr="00123772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علان شادية</w:t>
            </w:r>
          </w:p>
        </w:tc>
        <w:tc>
          <w:tcPr>
            <w:tcW w:w="601" w:type="dxa"/>
          </w:tcPr>
          <w:p w:rsidR="009072AE" w:rsidRPr="00123772" w:rsidRDefault="009072AE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اسي  أمال</w:t>
            </w:r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رافي  لبنى</w:t>
            </w:r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24917" w:rsidP="00C01E6F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="00C01E6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جوح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</w:t>
            </w:r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صيل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</w:t>
            </w:r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24917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رافي  إكرام</w:t>
            </w:r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راك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زكرياء</w:t>
            </w:r>
            <w:proofErr w:type="spellEnd"/>
          </w:p>
        </w:tc>
        <w:tc>
          <w:tcPr>
            <w:tcW w:w="601" w:type="dxa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271A43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جلال</w:t>
            </w:r>
            <w:proofErr w:type="spellEnd"/>
            <w:r w:rsidR="00D6663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خولة</w:t>
            </w:r>
          </w:p>
        </w:tc>
        <w:tc>
          <w:tcPr>
            <w:tcW w:w="601" w:type="dxa"/>
          </w:tcPr>
          <w:p w:rsidR="00D24917" w:rsidRPr="00123772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زقي رحمة</w:t>
            </w:r>
          </w:p>
        </w:tc>
        <w:tc>
          <w:tcPr>
            <w:tcW w:w="601" w:type="dxa"/>
          </w:tcPr>
          <w:p w:rsidR="00D24917" w:rsidRPr="00123772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ولو أسماء</w:t>
            </w:r>
          </w:p>
        </w:tc>
        <w:tc>
          <w:tcPr>
            <w:tcW w:w="601" w:type="dxa"/>
          </w:tcPr>
          <w:p w:rsidR="00D24917" w:rsidRPr="00123772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D24917" w:rsidRPr="00123772" w:rsidTr="009072AE">
        <w:trPr>
          <w:trHeight w:val="27"/>
        </w:trPr>
        <w:tc>
          <w:tcPr>
            <w:tcW w:w="817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24917" w:rsidRPr="00123772" w:rsidRDefault="00D24917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24917" w:rsidRPr="00123772" w:rsidRDefault="00D24917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24917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ثاب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ميسة</w:t>
            </w:r>
            <w:proofErr w:type="spellEnd"/>
          </w:p>
        </w:tc>
        <w:tc>
          <w:tcPr>
            <w:tcW w:w="601" w:type="dxa"/>
          </w:tcPr>
          <w:p w:rsidR="00D24917" w:rsidRPr="00123772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D66638" w:rsidRPr="00123772" w:rsidTr="009072AE">
        <w:trPr>
          <w:trHeight w:val="27"/>
        </w:trPr>
        <w:tc>
          <w:tcPr>
            <w:tcW w:w="817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66638" w:rsidRPr="00123772" w:rsidRDefault="00D66638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س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عبير</w:t>
            </w:r>
          </w:p>
        </w:tc>
        <w:tc>
          <w:tcPr>
            <w:tcW w:w="601" w:type="dxa"/>
          </w:tcPr>
          <w:p w:rsidR="00D66638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D66638" w:rsidRPr="00123772" w:rsidTr="009072AE">
        <w:trPr>
          <w:trHeight w:val="27"/>
        </w:trPr>
        <w:tc>
          <w:tcPr>
            <w:tcW w:w="817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66638" w:rsidRPr="00123772" w:rsidRDefault="00D66638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واس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أشواق</w:t>
            </w:r>
          </w:p>
        </w:tc>
        <w:tc>
          <w:tcPr>
            <w:tcW w:w="601" w:type="dxa"/>
          </w:tcPr>
          <w:p w:rsidR="00D66638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D66638" w:rsidRPr="00123772" w:rsidTr="009072AE">
        <w:trPr>
          <w:trHeight w:val="27"/>
        </w:trPr>
        <w:tc>
          <w:tcPr>
            <w:tcW w:w="817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66638" w:rsidRPr="00123772" w:rsidRDefault="00D66638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Default="00D66638" w:rsidP="009072AE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ي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كرام</w:t>
            </w:r>
          </w:p>
        </w:tc>
        <w:tc>
          <w:tcPr>
            <w:tcW w:w="601" w:type="dxa"/>
          </w:tcPr>
          <w:p w:rsidR="00D66638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D66638" w:rsidRPr="00123772" w:rsidTr="009072AE">
        <w:trPr>
          <w:trHeight w:val="27"/>
        </w:trPr>
        <w:tc>
          <w:tcPr>
            <w:tcW w:w="817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D66638" w:rsidRPr="00123772" w:rsidRDefault="00D66638" w:rsidP="009072AE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D66638" w:rsidRPr="00123772" w:rsidRDefault="00D66638" w:rsidP="009072A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D66638" w:rsidRDefault="00C01E6F" w:rsidP="00C01E6F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صوا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ميسة</w:t>
            </w:r>
            <w:proofErr w:type="spellEnd"/>
          </w:p>
        </w:tc>
        <w:tc>
          <w:tcPr>
            <w:tcW w:w="601" w:type="dxa"/>
          </w:tcPr>
          <w:p w:rsidR="00D66638" w:rsidRDefault="00D66638" w:rsidP="009072AE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</w:tbl>
    <w:p w:rsidR="009072AE" w:rsidRDefault="009072AE" w:rsidP="009072AE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072AE" w:rsidRDefault="009072AE" w:rsidP="009072AE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9072AE" w:rsidRDefault="009072AE" w:rsidP="009072AE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9911AF" w:rsidRDefault="009911AF" w:rsidP="009911AF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C01E6F" w:rsidRPr="00123772" w:rsidRDefault="00C01E6F" w:rsidP="00C01E6F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84864" behindDoc="1" locked="0" layoutInCell="1" allowOverlap="1" wp14:anchorId="38F073D6" wp14:editId="7B98A95D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11" name="Image 11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85888" behindDoc="0" locked="0" layoutInCell="1" allowOverlap="1" wp14:anchorId="2AA63FB6" wp14:editId="46E6E463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C01E6F" w:rsidRPr="00474BA2" w:rsidRDefault="00C01E6F" w:rsidP="00C01E6F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C01E6F" w:rsidRDefault="00C01E6F" w:rsidP="00C01E6F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C01E6F" w:rsidRPr="008E40CE" w:rsidRDefault="00C01E6F" w:rsidP="00C01E6F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01E6F" w:rsidRPr="00123772" w:rsidRDefault="00C01E6F" w:rsidP="00F066F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ثالثة </w:t>
      </w:r>
      <w:r w:rsidR="00F066F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دب عربي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C01E6F" w:rsidRPr="00123772" w:rsidRDefault="00C01E6F" w:rsidP="00C01E6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فوج: الأول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C01E6F" w:rsidRPr="00123772" w:rsidRDefault="00C01E6F" w:rsidP="00C01E6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سداسي: 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لخامس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C01E6F" w:rsidRPr="008E40CE" w:rsidRDefault="00C01E6F" w:rsidP="00C01E6F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C01E6F" w:rsidRPr="00123772" w:rsidTr="00F51230">
        <w:trPr>
          <w:trHeight w:val="51"/>
        </w:trPr>
        <w:tc>
          <w:tcPr>
            <w:tcW w:w="817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C01E6F" w:rsidRPr="00123772" w:rsidRDefault="00C01E6F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C01E6F" w:rsidRPr="00123772" w:rsidRDefault="00C01E6F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قطافة وضال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ادة شرين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وغا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صلاح الدين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صي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صا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قاسمي صبرين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ترعة راني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راد كنز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C01E6F" w:rsidRPr="00123772" w:rsidTr="00F51230">
        <w:trPr>
          <w:trHeight w:val="135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رنجي منار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C01E6F" w:rsidRPr="00123772" w:rsidTr="00F51230">
        <w:trPr>
          <w:trHeight w:val="98"/>
        </w:trPr>
        <w:tc>
          <w:tcPr>
            <w:tcW w:w="817" w:type="dxa"/>
          </w:tcPr>
          <w:p w:rsidR="00C01E6F" w:rsidRPr="00123772" w:rsidRDefault="00C01E6F" w:rsidP="00F51230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ايع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يهام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مي آي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لطرش شيماء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بي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ار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اع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طر الندى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C01E6F" w:rsidRPr="00123772" w:rsidTr="00F51230">
        <w:trPr>
          <w:trHeight w:val="201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طباخ وئام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ضيفي فردوس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وذاي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ليليا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لابي نور هان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ومنجل منة الله بلقيس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حافظ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سرى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حافظ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اني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جل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ندس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طور بشرى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نصيب وئام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غرايب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ورهان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يز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خديج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طو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مي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F066F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رود مروى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دي منة الله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جاي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هام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405A11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ب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</w:t>
            </w:r>
            <w:r w:rsidR="00405A1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واح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D8298D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ورى  اماني شمس</w:t>
            </w:r>
            <w:r w:rsidR="00D8298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ضحى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او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ير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اصي منار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باحي مرو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قياس اماني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C01E6F" w:rsidRPr="00123772" w:rsidTr="00F51230">
        <w:trPr>
          <w:trHeight w:val="27"/>
        </w:trPr>
        <w:tc>
          <w:tcPr>
            <w:tcW w:w="817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01E6F" w:rsidRPr="00123772" w:rsidRDefault="00C01E6F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E6F" w:rsidRDefault="00EB272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ديار خولة </w:t>
            </w:r>
          </w:p>
        </w:tc>
        <w:tc>
          <w:tcPr>
            <w:tcW w:w="601" w:type="dxa"/>
          </w:tcPr>
          <w:p w:rsidR="00C01E6F" w:rsidRPr="00123772" w:rsidRDefault="00C01E6F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</w:tbl>
    <w:p w:rsidR="00C01E6F" w:rsidRDefault="00C01E6F" w:rsidP="00C01E6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C01E6F" w:rsidRDefault="00C01E6F" w:rsidP="00C01E6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C01E6F" w:rsidRDefault="00C01E6F" w:rsidP="00C01E6F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C01E6F" w:rsidRDefault="00C01E6F" w:rsidP="00C01E6F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212FFC" w:rsidRDefault="00212FFC" w:rsidP="00212FFC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BF442D" w:rsidRDefault="00BF442D" w:rsidP="00516BC6">
      <w:pPr>
        <w:bidi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Default="00BF442D" w:rsidP="00BF442D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516BC6" w:rsidRDefault="00BF442D" w:rsidP="00BF442D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sz w:val="16"/>
          <w:szCs w:val="16"/>
          <w:rtl/>
        </w:rPr>
        <w:tab/>
      </w:r>
    </w:p>
    <w:p w:rsidR="00BF442D" w:rsidRDefault="00BF442D" w:rsidP="00BF442D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9911AF" w:rsidRDefault="009911AF" w:rsidP="009911AF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Default="00BF442D" w:rsidP="00BF442D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Default="00BF442D" w:rsidP="00BF442D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BF442D" w:rsidRPr="00123772" w:rsidRDefault="00BF442D" w:rsidP="00BF442D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87936" behindDoc="1" locked="0" layoutInCell="1" allowOverlap="1" wp14:anchorId="1E448F4F" wp14:editId="473A8797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13" name="Image 13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88960" behindDoc="0" locked="0" layoutInCell="1" allowOverlap="1" wp14:anchorId="2B70870B" wp14:editId="16F98D03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BF442D" w:rsidRPr="00474BA2" w:rsidRDefault="00BF442D" w:rsidP="00BF442D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BF442D" w:rsidRDefault="00BF442D" w:rsidP="00BF442D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BF442D" w:rsidRPr="008E40CE" w:rsidRDefault="00BF442D" w:rsidP="00BF442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BF442D" w:rsidRPr="00123772" w:rsidRDefault="00BF442D" w:rsidP="00BF442D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ولى ليسانس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BF442D" w:rsidRPr="00123772" w:rsidRDefault="00BF442D" w:rsidP="00BF442D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فوج: الأول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BF442D" w:rsidRPr="00123772" w:rsidRDefault="00BF442D" w:rsidP="00BF442D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داسي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أول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BF442D" w:rsidRPr="008E40CE" w:rsidRDefault="00BF442D" w:rsidP="00BF442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BF442D" w:rsidRPr="00123772" w:rsidTr="00F51230">
        <w:trPr>
          <w:trHeight w:val="51"/>
        </w:trPr>
        <w:tc>
          <w:tcPr>
            <w:tcW w:w="817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BF442D" w:rsidRPr="00123772" w:rsidRDefault="00BF442D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F442D" w:rsidRPr="00123772" w:rsidRDefault="00BF442D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BF442D" w:rsidRPr="00123772" w:rsidRDefault="00BF442D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BF442D" w:rsidRPr="00123772" w:rsidTr="00F51230">
        <w:trPr>
          <w:trHeight w:val="27"/>
        </w:trPr>
        <w:tc>
          <w:tcPr>
            <w:tcW w:w="817" w:type="dxa"/>
          </w:tcPr>
          <w:p w:rsidR="00BF442D" w:rsidRPr="00123772" w:rsidRDefault="00BF442D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42D" w:rsidRPr="00123772" w:rsidRDefault="00BF442D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BF442D" w:rsidRPr="00123772" w:rsidRDefault="00BF442D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42D" w:rsidRPr="00123772" w:rsidRDefault="00BF442D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F442D" w:rsidRPr="00123772" w:rsidRDefault="00BF442D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ناب سمير </w:t>
            </w:r>
          </w:p>
        </w:tc>
        <w:tc>
          <w:tcPr>
            <w:tcW w:w="601" w:type="dxa"/>
          </w:tcPr>
          <w:p w:rsidR="00BF442D" w:rsidRPr="00123772" w:rsidRDefault="00BF442D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اه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 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عي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ريمان 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حام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 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مري كوثر 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يسي شيماء 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630758" w:rsidRPr="00123772" w:rsidTr="00F51230">
        <w:trPr>
          <w:trHeight w:val="27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8F30B7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مرية</w:t>
            </w:r>
            <w:proofErr w:type="spellEnd"/>
            <w:r w:rsidRPr="007B7A7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يماء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630758" w:rsidRPr="00123772" w:rsidTr="00F51230">
        <w:trPr>
          <w:trHeight w:val="135"/>
        </w:trPr>
        <w:tc>
          <w:tcPr>
            <w:tcW w:w="817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30758" w:rsidRPr="00123772" w:rsidRDefault="00630758" w:rsidP="00630758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30758" w:rsidRPr="007B7A78" w:rsidRDefault="008F30B7" w:rsidP="0063075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اع نسرين</w:t>
            </w:r>
          </w:p>
        </w:tc>
        <w:tc>
          <w:tcPr>
            <w:tcW w:w="601" w:type="dxa"/>
          </w:tcPr>
          <w:p w:rsidR="00630758" w:rsidRPr="00123772" w:rsidRDefault="00630758" w:rsidP="00630758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8F30B7" w:rsidRPr="007B7A78" w:rsidTr="00F51230">
        <w:trPr>
          <w:trHeight w:val="98"/>
        </w:trPr>
        <w:tc>
          <w:tcPr>
            <w:tcW w:w="817" w:type="dxa"/>
          </w:tcPr>
          <w:p w:rsidR="008F30B7" w:rsidRPr="00123772" w:rsidRDefault="008F30B7" w:rsidP="008F30B7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واي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فايزة </w:t>
            </w:r>
          </w:p>
        </w:tc>
        <w:tc>
          <w:tcPr>
            <w:tcW w:w="601" w:type="dxa"/>
          </w:tcPr>
          <w:p w:rsidR="008F30B7" w:rsidRPr="007B7A78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B7A78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واس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يمان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مج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لميس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حواس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هيناز</w:t>
            </w:r>
            <w:proofErr w:type="spellEnd"/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عبد المالك ابتهال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8F30B7" w:rsidRPr="00123772" w:rsidTr="00F51230">
        <w:trPr>
          <w:trHeight w:val="201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عق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ور اليقين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مري دارين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فعي علاء الدين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ايح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ئام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عبد الإسلام اقبال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اي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ميرة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قشب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يم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اصري نادية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لاي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بشرى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منصورة رانيا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جاي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اص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لبنى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ايب شهرة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ضاوي فريال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فعي نورهان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صوالح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عاء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ذكور فدوى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نية نورهان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سلطان ايمان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علان اماني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هام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انية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غرياني صفاء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ثلاي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عربي فاتح </w:t>
            </w:r>
          </w:p>
        </w:tc>
        <w:tc>
          <w:tcPr>
            <w:tcW w:w="601" w:type="dxa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طالبي لطيفة</w:t>
            </w:r>
          </w:p>
        </w:tc>
        <w:tc>
          <w:tcPr>
            <w:tcW w:w="601" w:type="dxa"/>
          </w:tcPr>
          <w:p w:rsidR="008F30B7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غضبان قطر الندى</w:t>
            </w:r>
          </w:p>
        </w:tc>
        <w:tc>
          <w:tcPr>
            <w:tcW w:w="601" w:type="dxa"/>
          </w:tcPr>
          <w:p w:rsidR="008F30B7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اي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ارون عبد الناصر</w:t>
            </w:r>
          </w:p>
        </w:tc>
        <w:tc>
          <w:tcPr>
            <w:tcW w:w="601" w:type="dxa"/>
          </w:tcPr>
          <w:p w:rsidR="008F30B7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8F30B7" w:rsidRPr="00123772" w:rsidTr="00F51230">
        <w:trPr>
          <w:trHeight w:val="27"/>
        </w:trPr>
        <w:tc>
          <w:tcPr>
            <w:tcW w:w="817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F30B7" w:rsidRPr="00123772" w:rsidRDefault="008F30B7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F30B7" w:rsidRPr="00123772" w:rsidRDefault="008F30B7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F30B7" w:rsidRDefault="008F30B7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داي رأفت  شهاب  الدين</w:t>
            </w:r>
          </w:p>
        </w:tc>
        <w:tc>
          <w:tcPr>
            <w:tcW w:w="601" w:type="dxa"/>
          </w:tcPr>
          <w:p w:rsidR="008F30B7" w:rsidRDefault="008F30B7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  <w:tr w:rsidR="002741E8" w:rsidRPr="00123772" w:rsidTr="00F51230">
        <w:trPr>
          <w:trHeight w:val="27"/>
        </w:trPr>
        <w:tc>
          <w:tcPr>
            <w:tcW w:w="817" w:type="dxa"/>
          </w:tcPr>
          <w:p w:rsidR="002741E8" w:rsidRPr="00123772" w:rsidRDefault="002741E8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741E8" w:rsidRPr="00123772" w:rsidRDefault="002741E8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2741E8" w:rsidRPr="00123772" w:rsidRDefault="002741E8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741E8" w:rsidRPr="00123772" w:rsidRDefault="002741E8" w:rsidP="008F30B7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2741E8" w:rsidRPr="00123772" w:rsidRDefault="002741E8" w:rsidP="008F30B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741E8" w:rsidRDefault="002741E8" w:rsidP="008F30B7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غان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رام</w:t>
            </w:r>
          </w:p>
        </w:tc>
        <w:tc>
          <w:tcPr>
            <w:tcW w:w="601" w:type="dxa"/>
          </w:tcPr>
          <w:p w:rsidR="002741E8" w:rsidRDefault="002741E8" w:rsidP="008F30B7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</w:t>
            </w:r>
          </w:p>
        </w:tc>
      </w:tr>
    </w:tbl>
    <w:p w:rsidR="00BF442D" w:rsidRDefault="00BF442D" w:rsidP="00BF442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BF442D" w:rsidRDefault="00BF442D" w:rsidP="00BF442D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BF442D" w:rsidRDefault="00BF442D" w:rsidP="00BF442D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BF442D" w:rsidRDefault="00BF442D" w:rsidP="00BF442D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BF442D" w:rsidRDefault="00BF442D" w:rsidP="00BF442D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BF442D" w:rsidRDefault="00BF442D" w:rsidP="00BF442D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3323EE" w:rsidRDefault="003323EE" w:rsidP="00BF442D">
      <w:pPr>
        <w:tabs>
          <w:tab w:val="left" w:pos="1143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P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F472D1" w:rsidRDefault="00F472D1" w:rsidP="00F472D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F472D1" w:rsidRDefault="00F472D1" w:rsidP="00F472D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Default="003323EE" w:rsidP="003323EE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9911AF" w:rsidRDefault="009911AF" w:rsidP="009911AF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9911AF" w:rsidRDefault="009911AF" w:rsidP="009911AF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9911AF" w:rsidRDefault="009911AF" w:rsidP="009911AF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Default="003323EE" w:rsidP="00684EC5">
      <w:pPr>
        <w:tabs>
          <w:tab w:val="left" w:pos="3138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sz w:val="16"/>
          <w:szCs w:val="16"/>
          <w:rtl/>
        </w:rPr>
        <w:tab/>
      </w:r>
    </w:p>
    <w:p w:rsidR="003323EE" w:rsidRPr="00123772" w:rsidRDefault="003323EE" w:rsidP="003323E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91008" behindDoc="1" locked="0" layoutInCell="1" allowOverlap="1" wp14:anchorId="1444E170" wp14:editId="31893EC9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15" name="Image 15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92032" behindDoc="0" locked="0" layoutInCell="1" allowOverlap="1" wp14:anchorId="793A683A" wp14:editId="50BD76A6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3323EE" w:rsidRPr="00474BA2" w:rsidRDefault="003323EE" w:rsidP="003323EE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3323EE" w:rsidRDefault="003323EE" w:rsidP="003323E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3323EE" w:rsidRPr="008E40CE" w:rsidRDefault="003323EE" w:rsidP="003323EE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3323EE" w:rsidRPr="00123772" w:rsidRDefault="003323EE" w:rsidP="003323E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ولى ليسانس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3323EE" w:rsidRPr="00123772" w:rsidRDefault="003323EE" w:rsidP="00E13A91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وج: </w:t>
      </w:r>
      <w:r w:rsidR="00E13A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ثاني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3323EE" w:rsidRPr="00123772" w:rsidRDefault="003323EE" w:rsidP="003323EE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داسي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أول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3323EE" w:rsidRPr="008E40CE" w:rsidRDefault="003323EE" w:rsidP="003323EE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1B171B" w:rsidRPr="00123772" w:rsidTr="00F51230">
        <w:trPr>
          <w:trHeight w:val="51"/>
        </w:trPr>
        <w:tc>
          <w:tcPr>
            <w:tcW w:w="817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1B171B" w:rsidRPr="00123772" w:rsidRDefault="001B171B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B171B" w:rsidRPr="00123772" w:rsidRDefault="001B171B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1B171B" w:rsidRPr="00123772" w:rsidRDefault="001B171B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1B171B" w:rsidRPr="00123772" w:rsidTr="00F51230">
        <w:trPr>
          <w:trHeight w:val="135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5A365C" w:rsidP="008F579D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واري ريهام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لقيدوم هيام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رني شيماء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خالد ايمان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وارث سلسبيل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8F579D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ه</w:t>
            </w:r>
            <w:r w:rsidR="001B171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لي اكرام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وزنة أسماء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وطالب اشواق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لبد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نيا عصام 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684EC5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دي خديجة   22/09/2006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684EC5" w:rsidP="008F579D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ليمي نور الهدى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Default="00684EC5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شين جميلة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684EC5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ب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سرى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1B171B" w:rsidRPr="00123772" w:rsidTr="00F51230">
        <w:trPr>
          <w:trHeight w:val="27"/>
        </w:trPr>
        <w:tc>
          <w:tcPr>
            <w:tcW w:w="817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B171B" w:rsidRPr="00123772" w:rsidRDefault="001B171B" w:rsidP="001B171B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B171B" w:rsidRPr="00123772" w:rsidRDefault="00684EC5" w:rsidP="001B171B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مدي سلسبيل</w:t>
            </w:r>
          </w:p>
        </w:tc>
        <w:tc>
          <w:tcPr>
            <w:tcW w:w="601" w:type="dxa"/>
          </w:tcPr>
          <w:p w:rsidR="001B171B" w:rsidRPr="00123772" w:rsidRDefault="001B171B" w:rsidP="001B171B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زايدي آية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زايري شيماء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زروال اماني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زغداني ليديا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بيت نسرين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يساوي زهرة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علان وئام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684EC5" w:rsidRPr="00123772" w:rsidTr="00F51230">
        <w:trPr>
          <w:trHeight w:val="98"/>
        </w:trPr>
        <w:tc>
          <w:tcPr>
            <w:tcW w:w="817" w:type="dxa"/>
          </w:tcPr>
          <w:p w:rsidR="00684EC5" w:rsidRPr="00123772" w:rsidRDefault="00684EC5" w:rsidP="00684EC5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طالب ساجدة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لقمة وئام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لوان ضحى 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غراري حواء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صاب مروى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مود الاء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وادر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خديجة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واس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ريمان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نع وئام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اكب وصال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يوسفي هاجر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اد رهام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684EC5" w:rsidRPr="00123772" w:rsidTr="00F51230">
        <w:trPr>
          <w:trHeight w:val="201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وري إسراء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وساو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يهاد</w:t>
            </w:r>
            <w:proofErr w:type="spellEnd"/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فاف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عبد المنير حسين</w:t>
            </w:r>
          </w:p>
        </w:tc>
        <w:tc>
          <w:tcPr>
            <w:tcW w:w="601" w:type="dxa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ثام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حمد أنيس</w:t>
            </w:r>
          </w:p>
        </w:tc>
        <w:tc>
          <w:tcPr>
            <w:tcW w:w="601" w:type="dxa"/>
          </w:tcPr>
          <w:p w:rsidR="00684EC5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جيلي شمس الدين</w:t>
            </w:r>
          </w:p>
        </w:tc>
        <w:tc>
          <w:tcPr>
            <w:tcW w:w="601" w:type="dxa"/>
          </w:tcPr>
          <w:p w:rsidR="00684EC5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684EC5" w:rsidRPr="00123772" w:rsidTr="00F51230">
        <w:trPr>
          <w:trHeight w:val="27"/>
        </w:trPr>
        <w:tc>
          <w:tcPr>
            <w:tcW w:w="817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84EC5" w:rsidRPr="00123772" w:rsidRDefault="00684EC5" w:rsidP="00684EC5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684EC5" w:rsidRPr="00123772" w:rsidRDefault="00684EC5" w:rsidP="00684EC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84EC5" w:rsidRDefault="00684EC5" w:rsidP="00684EC5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وغا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حسين</w:t>
            </w:r>
          </w:p>
        </w:tc>
        <w:tc>
          <w:tcPr>
            <w:tcW w:w="601" w:type="dxa"/>
          </w:tcPr>
          <w:p w:rsidR="00684EC5" w:rsidRDefault="00684EC5" w:rsidP="00684EC5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</w:tbl>
    <w:p w:rsidR="003323EE" w:rsidRDefault="003323EE" w:rsidP="003323EE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3323EE" w:rsidRDefault="003323EE" w:rsidP="003323EE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E13A91" w:rsidRDefault="00E13A91" w:rsidP="003323EE">
      <w:pPr>
        <w:tabs>
          <w:tab w:val="left" w:pos="3138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P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3323EE" w:rsidRDefault="003323EE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253117" w:rsidRDefault="00253117" w:rsidP="00253117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253117" w:rsidRDefault="00253117" w:rsidP="00253117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F472D1" w:rsidRDefault="00F472D1" w:rsidP="00F472D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F472D1" w:rsidRDefault="00F472D1" w:rsidP="00F472D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F472D1" w:rsidRDefault="00F472D1" w:rsidP="00F472D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9911AF" w:rsidRDefault="009911AF" w:rsidP="009911AF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E13A91" w:rsidRPr="00123772" w:rsidRDefault="00E13A91" w:rsidP="00E13A91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94080" behindDoc="1" locked="0" layoutInCell="1" allowOverlap="1" wp14:anchorId="1444E170" wp14:editId="31893EC9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21" name="Image 21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95104" behindDoc="0" locked="0" layoutInCell="1" allowOverlap="1" wp14:anchorId="793A683A" wp14:editId="50BD76A6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E13A91" w:rsidRPr="00474BA2" w:rsidRDefault="00E13A91" w:rsidP="00E13A91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E13A91" w:rsidRDefault="00E13A91" w:rsidP="00E13A91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E13A91" w:rsidRPr="008E40CE" w:rsidRDefault="00E13A91" w:rsidP="00E13A9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E13A91" w:rsidRPr="00123772" w:rsidRDefault="00E13A91" w:rsidP="00E13A91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ولى ليسانس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E13A91" w:rsidRPr="00123772" w:rsidRDefault="00E13A91" w:rsidP="00E13A91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وج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ثالث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E13A91" w:rsidRPr="00123772" w:rsidRDefault="00E13A91" w:rsidP="00E13A91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داسي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أول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E13A91" w:rsidRPr="008E40CE" w:rsidRDefault="00E13A91" w:rsidP="00E13A91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E13A91" w:rsidRPr="00123772" w:rsidTr="00F51230">
        <w:trPr>
          <w:trHeight w:val="51"/>
        </w:trPr>
        <w:tc>
          <w:tcPr>
            <w:tcW w:w="817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E13A91" w:rsidRPr="00123772" w:rsidRDefault="00E13A91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E13A91" w:rsidRPr="00123772" w:rsidRDefault="00E13A91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9D6B0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عارة </w:t>
            </w:r>
            <w:r w:rsidR="00C3622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 دعاء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كاكر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حيم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5A365C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شو سندس  نور الالاء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لعور نورها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وايت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ية الرحما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زايم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ي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لاب لين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E13A91" w:rsidRPr="00123772" w:rsidTr="00F51230">
        <w:trPr>
          <w:trHeight w:val="135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622714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نتة آية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E13A91" w:rsidRPr="00123772" w:rsidTr="00F51230">
        <w:trPr>
          <w:trHeight w:val="98"/>
        </w:trPr>
        <w:tc>
          <w:tcPr>
            <w:tcW w:w="817" w:type="dxa"/>
          </w:tcPr>
          <w:p w:rsidR="00E13A91" w:rsidRPr="00123772" w:rsidRDefault="00E13A91" w:rsidP="00F51230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جد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غيث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ط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هينا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زهر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وادي سلسبيل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طبيب دعاء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رشاني وصال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E13A91" w:rsidRPr="00123772" w:rsidTr="00F51230">
        <w:trPr>
          <w:trHeight w:val="201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جاجي آي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ضيف الهام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9D6B0F" w:rsidP="00C36228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نطاز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3622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يار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خما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فان بريز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اد ي</w:t>
            </w:r>
            <w:r w:rsidR="009D6B0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مي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د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اف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يناس مروى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فصي أصال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684EC5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اد إيمان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وادر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ريم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مالك سري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ا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انية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تي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سراء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8E23FF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8E23F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رايح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E23F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أريام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9D6B0F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كا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لينة </w:t>
            </w:r>
            <w:r w:rsidR="00C3622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ابي سلسبيل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لول شيماء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C293F" w:rsidRDefault="00C36228" w:rsidP="007C293F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</w:t>
            </w:r>
            <w:r w:rsidR="0059603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ا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مال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غريبي شيماء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اضي ايما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طالبي وصال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عكاز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سرى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ذاي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ية نور اليقين </w:t>
            </w:r>
          </w:p>
        </w:tc>
        <w:tc>
          <w:tcPr>
            <w:tcW w:w="601" w:type="dxa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E13A91" w:rsidRPr="00123772" w:rsidTr="00F51230">
        <w:trPr>
          <w:trHeight w:val="27"/>
        </w:trPr>
        <w:tc>
          <w:tcPr>
            <w:tcW w:w="817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A91" w:rsidRPr="00123772" w:rsidRDefault="00E13A9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13A91" w:rsidRPr="00123772" w:rsidRDefault="00E13A9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13A91" w:rsidRDefault="00C36228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ضي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كرى </w:t>
            </w:r>
          </w:p>
        </w:tc>
        <w:tc>
          <w:tcPr>
            <w:tcW w:w="601" w:type="dxa"/>
          </w:tcPr>
          <w:p w:rsidR="00E13A91" w:rsidRDefault="00E13A9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090B72" w:rsidRPr="00123772" w:rsidTr="00F51230">
        <w:trPr>
          <w:trHeight w:val="27"/>
        </w:trPr>
        <w:tc>
          <w:tcPr>
            <w:tcW w:w="817" w:type="dxa"/>
          </w:tcPr>
          <w:p w:rsidR="00090B72" w:rsidRPr="00123772" w:rsidRDefault="00090B72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090B72" w:rsidRPr="00123772" w:rsidRDefault="00090B72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090B72" w:rsidRPr="00123772" w:rsidRDefault="00090B72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90B72" w:rsidRPr="00123772" w:rsidRDefault="00090B72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090B72" w:rsidRPr="00123772" w:rsidRDefault="00090B72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090B72" w:rsidRDefault="00090B72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زاوي خديجة</w:t>
            </w:r>
          </w:p>
        </w:tc>
        <w:tc>
          <w:tcPr>
            <w:tcW w:w="601" w:type="dxa"/>
          </w:tcPr>
          <w:p w:rsidR="00090B72" w:rsidRDefault="00090B72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897A90" w:rsidRPr="00123772" w:rsidTr="00F51230">
        <w:trPr>
          <w:trHeight w:val="27"/>
        </w:trPr>
        <w:tc>
          <w:tcPr>
            <w:tcW w:w="817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97A90" w:rsidRPr="00123772" w:rsidRDefault="00897A9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97A90" w:rsidRDefault="00897A9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 سلطان دوريا</w:t>
            </w:r>
          </w:p>
        </w:tc>
        <w:tc>
          <w:tcPr>
            <w:tcW w:w="601" w:type="dxa"/>
          </w:tcPr>
          <w:p w:rsidR="00897A90" w:rsidRDefault="00897A9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897A90" w:rsidRPr="00123772" w:rsidTr="00F51230">
        <w:trPr>
          <w:trHeight w:val="27"/>
        </w:trPr>
        <w:tc>
          <w:tcPr>
            <w:tcW w:w="817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97A90" w:rsidRPr="00123772" w:rsidRDefault="00897A9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97A90" w:rsidRPr="00123772" w:rsidRDefault="00897A9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97A90" w:rsidRDefault="00897A9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حام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اجر</w:t>
            </w:r>
          </w:p>
        </w:tc>
        <w:tc>
          <w:tcPr>
            <w:tcW w:w="601" w:type="dxa"/>
          </w:tcPr>
          <w:p w:rsidR="00897A90" w:rsidRDefault="00897A9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  <w:tr w:rsidR="003A502B" w:rsidRPr="00123772" w:rsidTr="00F51230">
        <w:trPr>
          <w:trHeight w:val="27"/>
        </w:trPr>
        <w:tc>
          <w:tcPr>
            <w:tcW w:w="817" w:type="dxa"/>
          </w:tcPr>
          <w:p w:rsidR="003A502B" w:rsidRPr="00123772" w:rsidRDefault="003A502B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A502B" w:rsidRPr="00123772" w:rsidRDefault="003A502B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A502B" w:rsidRPr="00123772" w:rsidRDefault="003A502B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A502B" w:rsidRPr="00123772" w:rsidRDefault="003A502B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A502B" w:rsidRPr="00123772" w:rsidRDefault="003A502B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A502B" w:rsidRDefault="003A502B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ادي ضحى</w:t>
            </w:r>
          </w:p>
        </w:tc>
        <w:tc>
          <w:tcPr>
            <w:tcW w:w="601" w:type="dxa"/>
          </w:tcPr>
          <w:p w:rsidR="003A502B" w:rsidRDefault="003A502B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</w:t>
            </w:r>
          </w:p>
        </w:tc>
      </w:tr>
    </w:tbl>
    <w:p w:rsidR="00E13A91" w:rsidRDefault="00E13A91" w:rsidP="00E13A9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E13A91" w:rsidRDefault="00E13A91" w:rsidP="00E13A91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E13A91" w:rsidRDefault="00E13A91" w:rsidP="00E13A91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C36228" w:rsidRDefault="00C36228" w:rsidP="00E13A91">
      <w:pPr>
        <w:bidi/>
        <w:ind w:firstLine="708"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P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Default="00C36228" w:rsidP="00C36228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5613DB" w:rsidRDefault="005613DB" w:rsidP="005613DB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241A8A" w:rsidRDefault="00241A8A" w:rsidP="00241A8A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241A8A" w:rsidRDefault="00241A8A" w:rsidP="00241A8A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241A8A" w:rsidRPr="00C36228" w:rsidRDefault="00241A8A" w:rsidP="00241A8A">
      <w:pPr>
        <w:bidi/>
        <w:rPr>
          <w:rFonts w:ascii="Times New Roman" w:hAnsi="Times New Roman" w:cs="Times New Roman"/>
          <w:sz w:val="16"/>
          <w:szCs w:val="16"/>
          <w:rtl/>
        </w:rPr>
      </w:pPr>
    </w:p>
    <w:p w:rsidR="00E13A91" w:rsidRDefault="00E13A91" w:rsidP="00C36228">
      <w:pPr>
        <w:tabs>
          <w:tab w:val="left" w:pos="1548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C36228" w:rsidRDefault="00C36228" w:rsidP="00C36228">
      <w:pPr>
        <w:tabs>
          <w:tab w:val="left" w:pos="1548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p w:rsidR="00F51230" w:rsidRPr="00123772" w:rsidRDefault="00F51230" w:rsidP="00F51230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 w:bidi="ar-SA"/>
        </w:rPr>
        <w:drawing>
          <wp:anchor distT="0" distB="0" distL="114300" distR="114300" simplePos="0" relativeHeight="251697152" behindDoc="1" locked="0" layoutInCell="1" allowOverlap="1" wp14:anchorId="1444E170" wp14:editId="31893EC9">
            <wp:simplePos x="0" y="0"/>
            <wp:positionH relativeFrom="column">
              <wp:posOffset>4842511</wp:posOffset>
            </wp:positionH>
            <wp:positionV relativeFrom="paragraph">
              <wp:posOffset>14605</wp:posOffset>
            </wp:positionV>
            <wp:extent cx="1052180" cy="723900"/>
            <wp:effectExtent l="0" t="0" r="0" b="0"/>
            <wp:wrapNone/>
            <wp:docPr id="23" name="Image 23" descr="C:\Users\chef depart\Desktop\smal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f depart\Desktop\small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 w:bidi="ar-SA"/>
        </w:rPr>
        <w:drawing>
          <wp:anchor distT="0" distB="0" distL="114300" distR="114300" simplePos="0" relativeHeight="251698176" behindDoc="0" locked="0" layoutInCell="1" allowOverlap="1" wp14:anchorId="793A683A" wp14:editId="50BD76A6">
            <wp:simplePos x="0" y="0"/>
            <wp:positionH relativeFrom="column">
              <wp:posOffset>276013</wp:posOffset>
            </wp:positionH>
            <wp:positionV relativeFrom="paragraph">
              <wp:posOffset>-13970</wp:posOffset>
            </wp:positionV>
            <wp:extent cx="1059392" cy="7334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8" cy="7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جامعة محمَّد الشَّريف </w:t>
      </w:r>
      <w:proofErr w:type="spellStart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مساعديَّة</w:t>
      </w:r>
      <w:proofErr w:type="spellEnd"/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سوق اهراس</w:t>
      </w:r>
    </w:p>
    <w:p w:rsidR="00F51230" w:rsidRPr="00474BA2" w:rsidRDefault="00F51230" w:rsidP="00F51230">
      <w:pPr>
        <w:tabs>
          <w:tab w:val="left" w:pos="237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كلية الآداب واللًّـغات/ قسم اللُّغة والأدب العربيِّ</w:t>
      </w:r>
    </w:p>
    <w:p w:rsidR="00F51230" w:rsidRDefault="00F51230" w:rsidP="00F51230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ستمارة ال</w:t>
      </w:r>
      <w:r w:rsidRPr="00474BA2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ـ</w:t>
      </w:r>
      <w:r w:rsidRPr="00474BA2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واظبة</w:t>
      </w:r>
    </w:p>
    <w:p w:rsidR="00F51230" w:rsidRPr="008E40CE" w:rsidRDefault="00F51230" w:rsidP="00F5123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F51230" w:rsidRPr="00123772" w:rsidRDefault="00F51230" w:rsidP="00F5123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نـــــة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ولى ليسانس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السنة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جامعية: 2025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/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2026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</w:t>
      </w:r>
    </w:p>
    <w:p w:rsidR="00F51230" w:rsidRPr="00123772" w:rsidRDefault="00F51230" w:rsidP="00F5123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فوج: ال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رابع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مقياس: 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</w:p>
    <w:p w:rsidR="00F51230" w:rsidRPr="00123772" w:rsidRDefault="00F51230" w:rsidP="00F51230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سداسي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أول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</w:t>
      </w:r>
      <w:r w:rsidRPr="00123772">
        <w:rPr>
          <w:rFonts w:ascii="Sakkal Majalla" w:hAnsi="Sakkal Majalla" w:cs="Sakkal Majalla" w:hint="cs"/>
          <w:b/>
          <w:bCs/>
          <w:sz w:val="24"/>
          <w:szCs w:val="24"/>
          <w:rtl/>
        </w:rPr>
        <w:t>الشَّهر: ....................................</w:t>
      </w:r>
      <w:r w:rsidRPr="0012377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                                                                  </w:t>
      </w:r>
    </w:p>
    <w:p w:rsidR="00F51230" w:rsidRPr="008E40CE" w:rsidRDefault="00F51230" w:rsidP="00F5123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-743" w:tblpY="117"/>
        <w:tblW w:w="11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2126"/>
        <w:gridCol w:w="1985"/>
        <w:gridCol w:w="601"/>
      </w:tblGrid>
      <w:tr w:rsidR="00F51230" w:rsidRPr="00123772" w:rsidTr="00F51230">
        <w:trPr>
          <w:trHeight w:val="51"/>
        </w:trPr>
        <w:tc>
          <w:tcPr>
            <w:tcW w:w="817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دد الغيابات</w:t>
            </w:r>
          </w:p>
        </w:tc>
        <w:tc>
          <w:tcPr>
            <w:tcW w:w="1985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  <w:p w:rsidR="00F51230" w:rsidRPr="00123772" w:rsidRDefault="00F51230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</w:t>
            </w:r>
          </w:p>
        </w:tc>
        <w:tc>
          <w:tcPr>
            <w:tcW w:w="1843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خ........................</w:t>
            </w:r>
          </w:p>
        </w:tc>
        <w:tc>
          <w:tcPr>
            <w:tcW w:w="2126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ريخ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............................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والل</w:t>
            </w:r>
            <w:r w:rsidRPr="0012377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َّ</w:t>
            </w: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قب</w:t>
            </w:r>
          </w:p>
        </w:tc>
        <w:tc>
          <w:tcPr>
            <w:tcW w:w="601" w:type="dxa"/>
            <w:shd w:val="clear" w:color="auto" w:fill="D9D9D9"/>
          </w:tcPr>
          <w:p w:rsidR="00F51230" w:rsidRPr="00123772" w:rsidRDefault="00F51230" w:rsidP="00F5123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123772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قم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وام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أسماء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1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right" w:pos="2336"/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فوز آي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2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انع شيماء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3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نادز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هديل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4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يونسي ندى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5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ليمي اكرام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6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ابح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سري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7</w:t>
            </w:r>
          </w:p>
        </w:tc>
      </w:tr>
      <w:tr w:rsidR="00F51230" w:rsidRPr="00123772" w:rsidTr="00F51230">
        <w:trPr>
          <w:trHeight w:val="135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صايف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يناس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8</w:t>
            </w:r>
          </w:p>
        </w:tc>
      </w:tr>
      <w:tr w:rsidR="00F51230" w:rsidRPr="00123772" w:rsidTr="00F51230">
        <w:trPr>
          <w:trHeight w:val="98"/>
        </w:trPr>
        <w:tc>
          <w:tcPr>
            <w:tcW w:w="817" w:type="dxa"/>
          </w:tcPr>
          <w:p w:rsidR="00F51230" w:rsidRPr="00123772" w:rsidRDefault="00F51230" w:rsidP="00F51230">
            <w:pPr>
              <w:tabs>
                <w:tab w:val="left" w:pos="288"/>
              </w:tabs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A75F4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دي خديج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09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عجاي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يسو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ميك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لسبيل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ومعزة بثين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عايد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يسرى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F51230" w:rsidRPr="00123772" w:rsidTr="00F51230">
        <w:trPr>
          <w:trHeight w:val="201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ذاي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سا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وايس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عاء شروق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يها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فريال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عثمان سار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ساسي شيماء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رزوقي ورد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ن زين ايما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8E22C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اكت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فاتن</w:t>
            </w:r>
            <w:r w:rsidR="00F5123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فرحي سلسبيل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اهم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حيا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كام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تاج نور اليقي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بابس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ورها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زار شيماء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123772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غنام دعاء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51230" w:rsidP="000312AF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رقوب مرو</w:t>
            </w:r>
            <w:r w:rsidR="000312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عبد الواحد سندس مريم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عي ذكرى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51230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روك سار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901E6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قشب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ارة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901E6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كاكر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نسري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901E6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يوسف صلاح الدين 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B12BCB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كاك أصالة</w:t>
            </w:r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F23913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غزل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فيدة</w:t>
            </w:r>
            <w:proofErr w:type="spellEnd"/>
          </w:p>
        </w:tc>
        <w:tc>
          <w:tcPr>
            <w:tcW w:w="601" w:type="dxa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F51230" w:rsidRPr="00123772" w:rsidTr="00F51230">
        <w:trPr>
          <w:trHeight w:val="27"/>
        </w:trPr>
        <w:tc>
          <w:tcPr>
            <w:tcW w:w="817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F51230" w:rsidRPr="00123772" w:rsidRDefault="00F51230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F51230" w:rsidRPr="00123772" w:rsidRDefault="00F51230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51230" w:rsidRDefault="006930CC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قب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ملاك</w:t>
            </w:r>
          </w:p>
        </w:tc>
        <w:tc>
          <w:tcPr>
            <w:tcW w:w="601" w:type="dxa"/>
          </w:tcPr>
          <w:p w:rsidR="00F51230" w:rsidRDefault="00F51230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4A26AE" w:rsidRPr="00123772" w:rsidTr="00F51230">
        <w:trPr>
          <w:trHeight w:val="27"/>
        </w:trPr>
        <w:tc>
          <w:tcPr>
            <w:tcW w:w="817" w:type="dxa"/>
          </w:tcPr>
          <w:p w:rsidR="004A26AE" w:rsidRPr="00123772" w:rsidRDefault="004A26AE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A26AE" w:rsidRPr="00123772" w:rsidRDefault="004A26AE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4A26AE" w:rsidRPr="00123772" w:rsidRDefault="004A26AE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A26AE" w:rsidRPr="00123772" w:rsidRDefault="004A26AE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4A26AE" w:rsidRPr="00123772" w:rsidRDefault="004A26AE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A26AE" w:rsidRDefault="004A26AE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لهوش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سندس</w:t>
            </w:r>
          </w:p>
        </w:tc>
        <w:tc>
          <w:tcPr>
            <w:tcW w:w="601" w:type="dxa"/>
          </w:tcPr>
          <w:p w:rsidR="004A26AE" w:rsidRDefault="004A26AE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AA1001" w:rsidRPr="00123772" w:rsidTr="00F51230">
        <w:trPr>
          <w:trHeight w:val="27"/>
        </w:trPr>
        <w:tc>
          <w:tcPr>
            <w:tcW w:w="817" w:type="dxa"/>
          </w:tcPr>
          <w:p w:rsidR="00AA1001" w:rsidRPr="00123772" w:rsidRDefault="00AA100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A1001" w:rsidRPr="00123772" w:rsidRDefault="00AA100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A1001" w:rsidRPr="00123772" w:rsidRDefault="00AA100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A1001" w:rsidRPr="00123772" w:rsidRDefault="00AA100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AA1001" w:rsidRPr="00123772" w:rsidRDefault="00AA100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A1001" w:rsidRDefault="007D56B2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ليفة غادة</w:t>
            </w:r>
          </w:p>
        </w:tc>
        <w:tc>
          <w:tcPr>
            <w:tcW w:w="601" w:type="dxa"/>
          </w:tcPr>
          <w:p w:rsidR="00AA1001" w:rsidRDefault="00AA100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8E3BD1" w:rsidRPr="00123772" w:rsidTr="00F51230">
        <w:trPr>
          <w:trHeight w:val="27"/>
        </w:trPr>
        <w:tc>
          <w:tcPr>
            <w:tcW w:w="817" w:type="dxa"/>
          </w:tcPr>
          <w:p w:rsidR="008E3BD1" w:rsidRPr="00123772" w:rsidRDefault="008E3BD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E3BD1" w:rsidRPr="00123772" w:rsidRDefault="008E3BD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E3BD1" w:rsidRPr="00123772" w:rsidRDefault="008E3BD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8E3BD1" w:rsidRPr="00123772" w:rsidRDefault="008E3BD1" w:rsidP="00F51230">
            <w:pPr>
              <w:bidi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E3BD1" w:rsidRPr="00123772" w:rsidRDefault="008E3BD1" w:rsidP="00F5123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E3BD1" w:rsidRDefault="007D56B2" w:rsidP="00F51230">
            <w:pPr>
              <w:tabs>
                <w:tab w:val="left" w:pos="3900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زير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رحمة</w:t>
            </w:r>
          </w:p>
        </w:tc>
        <w:tc>
          <w:tcPr>
            <w:tcW w:w="601" w:type="dxa"/>
          </w:tcPr>
          <w:p w:rsidR="008E3BD1" w:rsidRDefault="008E3BD1" w:rsidP="00F51230">
            <w:pPr>
              <w:bidi/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</w:tr>
    </w:tbl>
    <w:p w:rsidR="00F51230" w:rsidRDefault="00F51230" w:rsidP="00F51230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ولقب الأستاذ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              التوقيع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.............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قـسم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he-IL"/>
        </w:rPr>
        <w:t>׃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</w:t>
      </w:r>
    </w:p>
    <w:p w:rsidR="00F51230" w:rsidRDefault="00F51230" w:rsidP="00F51230">
      <w:pPr>
        <w:bidi/>
        <w:rPr>
          <w:rFonts w:ascii="Times New Roman" w:hAnsi="Times New Roman" w:cs="Times New Roman"/>
          <w:sz w:val="24"/>
          <w:szCs w:val="24"/>
          <w:rtl/>
        </w:rPr>
      </w:pPr>
    </w:p>
    <w:p w:rsidR="00C36228" w:rsidRPr="00C36228" w:rsidRDefault="00C36228" w:rsidP="00C36228">
      <w:pPr>
        <w:tabs>
          <w:tab w:val="left" w:pos="1548"/>
        </w:tabs>
        <w:bidi/>
        <w:rPr>
          <w:rFonts w:ascii="Times New Roman" w:hAnsi="Times New Roman" w:cs="Times New Roman"/>
          <w:sz w:val="16"/>
          <w:szCs w:val="16"/>
          <w:rtl/>
        </w:rPr>
      </w:pPr>
    </w:p>
    <w:sectPr w:rsidR="00C36228" w:rsidRPr="00C36228" w:rsidSect="009911AF">
      <w:pgSz w:w="11906" w:h="16838" w:code="9"/>
      <w:pgMar w:top="0" w:right="1274" w:bottom="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F4" w:rsidRDefault="008F7BF4" w:rsidP="00646BA4">
      <w:pPr>
        <w:spacing w:after="0" w:line="240" w:lineRule="auto"/>
      </w:pPr>
      <w:r>
        <w:separator/>
      </w:r>
    </w:p>
  </w:endnote>
  <w:endnote w:type="continuationSeparator" w:id="0">
    <w:p w:rsidR="008F7BF4" w:rsidRDefault="008F7BF4" w:rsidP="006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F4" w:rsidRDefault="008F7BF4" w:rsidP="00646BA4">
      <w:pPr>
        <w:spacing w:after="0" w:line="240" w:lineRule="auto"/>
      </w:pPr>
      <w:r>
        <w:separator/>
      </w:r>
    </w:p>
  </w:footnote>
  <w:footnote w:type="continuationSeparator" w:id="0">
    <w:p w:rsidR="008F7BF4" w:rsidRDefault="008F7BF4" w:rsidP="00646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A4"/>
    <w:rsid w:val="00010AB1"/>
    <w:rsid w:val="000129D4"/>
    <w:rsid w:val="00022211"/>
    <w:rsid w:val="000250AD"/>
    <w:rsid w:val="000312AF"/>
    <w:rsid w:val="00032954"/>
    <w:rsid w:val="000332B1"/>
    <w:rsid w:val="00041A4A"/>
    <w:rsid w:val="000465F3"/>
    <w:rsid w:val="00046BF7"/>
    <w:rsid w:val="000622EF"/>
    <w:rsid w:val="000671DD"/>
    <w:rsid w:val="00073628"/>
    <w:rsid w:val="00080808"/>
    <w:rsid w:val="000816BA"/>
    <w:rsid w:val="00085A24"/>
    <w:rsid w:val="00090B72"/>
    <w:rsid w:val="00094207"/>
    <w:rsid w:val="000965E6"/>
    <w:rsid w:val="000A6219"/>
    <w:rsid w:val="000B13C0"/>
    <w:rsid w:val="000B1401"/>
    <w:rsid w:val="000B1BFB"/>
    <w:rsid w:val="000B4A30"/>
    <w:rsid w:val="000B7325"/>
    <w:rsid w:val="000C5EEF"/>
    <w:rsid w:val="000E2AFD"/>
    <w:rsid w:val="000F5A0A"/>
    <w:rsid w:val="000F6E08"/>
    <w:rsid w:val="000F7571"/>
    <w:rsid w:val="0010274B"/>
    <w:rsid w:val="001200C1"/>
    <w:rsid w:val="001209F5"/>
    <w:rsid w:val="00120DF5"/>
    <w:rsid w:val="00123772"/>
    <w:rsid w:val="001317D5"/>
    <w:rsid w:val="00137D84"/>
    <w:rsid w:val="001419EA"/>
    <w:rsid w:val="00151AD5"/>
    <w:rsid w:val="00155290"/>
    <w:rsid w:val="001612D9"/>
    <w:rsid w:val="00171474"/>
    <w:rsid w:val="001720A1"/>
    <w:rsid w:val="001731CC"/>
    <w:rsid w:val="00192378"/>
    <w:rsid w:val="00195A36"/>
    <w:rsid w:val="001965FD"/>
    <w:rsid w:val="001B171B"/>
    <w:rsid w:val="001B22C0"/>
    <w:rsid w:val="001B3E4E"/>
    <w:rsid w:val="001B71DE"/>
    <w:rsid w:val="001C1CE1"/>
    <w:rsid w:val="001C4514"/>
    <w:rsid w:val="001D38F3"/>
    <w:rsid w:val="001E5BA2"/>
    <w:rsid w:val="001F2EB2"/>
    <w:rsid w:val="001F7E15"/>
    <w:rsid w:val="002029D2"/>
    <w:rsid w:val="00207881"/>
    <w:rsid w:val="00212FFC"/>
    <w:rsid w:val="002147A4"/>
    <w:rsid w:val="00214DAD"/>
    <w:rsid w:val="00221650"/>
    <w:rsid w:val="00222C20"/>
    <w:rsid w:val="002236A3"/>
    <w:rsid w:val="00224F46"/>
    <w:rsid w:val="00236BE7"/>
    <w:rsid w:val="00241A8A"/>
    <w:rsid w:val="002441BF"/>
    <w:rsid w:val="00245065"/>
    <w:rsid w:val="002465CA"/>
    <w:rsid w:val="002521D9"/>
    <w:rsid w:val="00253117"/>
    <w:rsid w:val="002541C2"/>
    <w:rsid w:val="00260023"/>
    <w:rsid w:val="002607E8"/>
    <w:rsid w:val="00271A43"/>
    <w:rsid w:val="002741E8"/>
    <w:rsid w:val="00274D81"/>
    <w:rsid w:val="002775D1"/>
    <w:rsid w:val="002A1500"/>
    <w:rsid w:val="002A5635"/>
    <w:rsid w:val="002B5E76"/>
    <w:rsid w:val="002C2441"/>
    <w:rsid w:val="002D0F76"/>
    <w:rsid w:val="002D5075"/>
    <w:rsid w:val="002E02F4"/>
    <w:rsid w:val="002F156D"/>
    <w:rsid w:val="002F31C4"/>
    <w:rsid w:val="002F48E2"/>
    <w:rsid w:val="002F7615"/>
    <w:rsid w:val="00300B55"/>
    <w:rsid w:val="003059E7"/>
    <w:rsid w:val="00312B2D"/>
    <w:rsid w:val="0031421D"/>
    <w:rsid w:val="00316B7C"/>
    <w:rsid w:val="003323EE"/>
    <w:rsid w:val="00332786"/>
    <w:rsid w:val="00334763"/>
    <w:rsid w:val="00341553"/>
    <w:rsid w:val="00345D4F"/>
    <w:rsid w:val="00346C21"/>
    <w:rsid w:val="003470AB"/>
    <w:rsid w:val="003502D2"/>
    <w:rsid w:val="00356A53"/>
    <w:rsid w:val="00361106"/>
    <w:rsid w:val="00375444"/>
    <w:rsid w:val="003810F5"/>
    <w:rsid w:val="00381827"/>
    <w:rsid w:val="003938C5"/>
    <w:rsid w:val="003A0CEF"/>
    <w:rsid w:val="003A2D63"/>
    <w:rsid w:val="003A502B"/>
    <w:rsid w:val="003A7254"/>
    <w:rsid w:val="003B375F"/>
    <w:rsid w:val="003C035F"/>
    <w:rsid w:val="003C1B99"/>
    <w:rsid w:val="003C4EC2"/>
    <w:rsid w:val="003D7222"/>
    <w:rsid w:val="003D7B4B"/>
    <w:rsid w:val="003E11DC"/>
    <w:rsid w:val="003E4EDC"/>
    <w:rsid w:val="003F0F0C"/>
    <w:rsid w:val="003F3E69"/>
    <w:rsid w:val="003F6B96"/>
    <w:rsid w:val="003F7923"/>
    <w:rsid w:val="00405A11"/>
    <w:rsid w:val="00407342"/>
    <w:rsid w:val="004128A1"/>
    <w:rsid w:val="00422F0C"/>
    <w:rsid w:val="004255E9"/>
    <w:rsid w:val="00435683"/>
    <w:rsid w:val="00440150"/>
    <w:rsid w:val="0044333B"/>
    <w:rsid w:val="00444001"/>
    <w:rsid w:val="00444BEF"/>
    <w:rsid w:val="00444D76"/>
    <w:rsid w:val="004461C8"/>
    <w:rsid w:val="004525C0"/>
    <w:rsid w:val="0045472D"/>
    <w:rsid w:val="00455CD4"/>
    <w:rsid w:val="00457601"/>
    <w:rsid w:val="00467B9D"/>
    <w:rsid w:val="00474B81"/>
    <w:rsid w:val="00474BA2"/>
    <w:rsid w:val="00476205"/>
    <w:rsid w:val="0049057B"/>
    <w:rsid w:val="0049743C"/>
    <w:rsid w:val="004A1FC4"/>
    <w:rsid w:val="004A26AE"/>
    <w:rsid w:val="004B1217"/>
    <w:rsid w:val="004B4490"/>
    <w:rsid w:val="004C18CB"/>
    <w:rsid w:val="004C4268"/>
    <w:rsid w:val="004C6249"/>
    <w:rsid w:val="004C6450"/>
    <w:rsid w:val="004C6FAF"/>
    <w:rsid w:val="004C70F9"/>
    <w:rsid w:val="004D7EAB"/>
    <w:rsid w:val="004E0F1A"/>
    <w:rsid w:val="004E1815"/>
    <w:rsid w:val="004E34F1"/>
    <w:rsid w:val="004E35AC"/>
    <w:rsid w:val="00507D97"/>
    <w:rsid w:val="00512A8D"/>
    <w:rsid w:val="00516BC6"/>
    <w:rsid w:val="00526569"/>
    <w:rsid w:val="00537C3E"/>
    <w:rsid w:val="005448EC"/>
    <w:rsid w:val="00552756"/>
    <w:rsid w:val="005602AC"/>
    <w:rsid w:val="005613DB"/>
    <w:rsid w:val="00563916"/>
    <w:rsid w:val="00571F24"/>
    <w:rsid w:val="00573333"/>
    <w:rsid w:val="0057479E"/>
    <w:rsid w:val="005756F6"/>
    <w:rsid w:val="0058171C"/>
    <w:rsid w:val="005844C5"/>
    <w:rsid w:val="00594125"/>
    <w:rsid w:val="00596034"/>
    <w:rsid w:val="005A1F84"/>
    <w:rsid w:val="005A211D"/>
    <w:rsid w:val="005A365C"/>
    <w:rsid w:val="005A3A9F"/>
    <w:rsid w:val="005A67E7"/>
    <w:rsid w:val="005B0356"/>
    <w:rsid w:val="005B1A39"/>
    <w:rsid w:val="005B30F7"/>
    <w:rsid w:val="005B761E"/>
    <w:rsid w:val="005C1F90"/>
    <w:rsid w:val="005C585F"/>
    <w:rsid w:val="005D1FF2"/>
    <w:rsid w:val="005D6D71"/>
    <w:rsid w:val="005D7BB4"/>
    <w:rsid w:val="005E20BD"/>
    <w:rsid w:val="005F4FB1"/>
    <w:rsid w:val="005F7D87"/>
    <w:rsid w:val="00600778"/>
    <w:rsid w:val="00602B32"/>
    <w:rsid w:val="006047A0"/>
    <w:rsid w:val="00606F13"/>
    <w:rsid w:val="00610C68"/>
    <w:rsid w:val="00622714"/>
    <w:rsid w:val="006230A2"/>
    <w:rsid w:val="00627438"/>
    <w:rsid w:val="006306EB"/>
    <w:rsid w:val="00630758"/>
    <w:rsid w:val="00635CFD"/>
    <w:rsid w:val="00640181"/>
    <w:rsid w:val="00641B7F"/>
    <w:rsid w:val="006422B1"/>
    <w:rsid w:val="00646BA4"/>
    <w:rsid w:val="00655AD7"/>
    <w:rsid w:val="00660B98"/>
    <w:rsid w:val="00662D35"/>
    <w:rsid w:val="00665D9B"/>
    <w:rsid w:val="00666371"/>
    <w:rsid w:val="00673F8B"/>
    <w:rsid w:val="00675604"/>
    <w:rsid w:val="00675F0C"/>
    <w:rsid w:val="0067762E"/>
    <w:rsid w:val="00680152"/>
    <w:rsid w:val="0068072D"/>
    <w:rsid w:val="00682888"/>
    <w:rsid w:val="00684388"/>
    <w:rsid w:val="00684EC5"/>
    <w:rsid w:val="0068681A"/>
    <w:rsid w:val="006930CC"/>
    <w:rsid w:val="006A1501"/>
    <w:rsid w:val="006A2032"/>
    <w:rsid w:val="006B209A"/>
    <w:rsid w:val="006B225E"/>
    <w:rsid w:val="006B2989"/>
    <w:rsid w:val="006B5D51"/>
    <w:rsid w:val="006B655E"/>
    <w:rsid w:val="006B7677"/>
    <w:rsid w:val="006C7672"/>
    <w:rsid w:val="006D3E8B"/>
    <w:rsid w:val="006D5E00"/>
    <w:rsid w:val="006F2054"/>
    <w:rsid w:val="00706B75"/>
    <w:rsid w:val="0071732E"/>
    <w:rsid w:val="00727653"/>
    <w:rsid w:val="007446F9"/>
    <w:rsid w:val="00744F51"/>
    <w:rsid w:val="00761497"/>
    <w:rsid w:val="007639A2"/>
    <w:rsid w:val="00774711"/>
    <w:rsid w:val="00775C1F"/>
    <w:rsid w:val="00776AED"/>
    <w:rsid w:val="00783812"/>
    <w:rsid w:val="00786F14"/>
    <w:rsid w:val="00787CC5"/>
    <w:rsid w:val="0079532A"/>
    <w:rsid w:val="007966CC"/>
    <w:rsid w:val="0079739D"/>
    <w:rsid w:val="0079788A"/>
    <w:rsid w:val="007A26FD"/>
    <w:rsid w:val="007A2B52"/>
    <w:rsid w:val="007B40AA"/>
    <w:rsid w:val="007B4855"/>
    <w:rsid w:val="007B7A78"/>
    <w:rsid w:val="007C220D"/>
    <w:rsid w:val="007C293F"/>
    <w:rsid w:val="007C2C07"/>
    <w:rsid w:val="007C365A"/>
    <w:rsid w:val="007C7089"/>
    <w:rsid w:val="007D56B2"/>
    <w:rsid w:val="007D6670"/>
    <w:rsid w:val="007E0169"/>
    <w:rsid w:val="007E1F6A"/>
    <w:rsid w:val="007F2131"/>
    <w:rsid w:val="00801CA6"/>
    <w:rsid w:val="00807B94"/>
    <w:rsid w:val="00811589"/>
    <w:rsid w:val="00814D53"/>
    <w:rsid w:val="0082279C"/>
    <w:rsid w:val="00822E7D"/>
    <w:rsid w:val="00822EC5"/>
    <w:rsid w:val="0082361C"/>
    <w:rsid w:val="00827AE5"/>
    <w:rsid w:val="00827B02"/>
    <w:rsid w:val="0083085F"/>
    <w:rsid w:val="00831C37"/>
    <w:rsid w:val="00835D29"/>
    <w:rsid w:val="008402BB"/>
    <w:rsid w:val="00840575"/>
    <w:rsid w:val="00843AEC"/>
    <w:rsid w:val="0084569E"/>
    <w:rsid w:val="0085388A"/>
    <w:rsid w:val="00854369"/>
    <w:rsid w:val="00856526"/>
    <w:rsid w:val="00861F99"/>
    <w:rsid w:val="00865F2A"/>
    <w:rsid w:val="0087244C"/>
    <w:rsid w:val="008933EA"/>
    <w:rsid w:val="008953B2"/>
    <w:rsid w:val="00895DE4"/>
    <w:rsid w:val="008960FB"/>
    <w:rsid w:val="00897A90"/>
    <w:rsid w:val="008A2D31"/>
    <w:rsid w:val="008A3D37"/>
    <w:rsid w:val="008A6B1A"/>
    <w:rsid w:val="008B1A95"/>
    <w:rsid w:val="008B347E"/>
    <w:rsid w:val="008B56DF"/>
    <w:rsid w:val="008B5EE8"/>
    <w:rsid w:val="008C0A66"/>
    <w:rsid w:val="008C17CB"/>
    <w:rsid w:val="008C3380"/>
    <w:rsid w:val="008D101F"/>
    <w:rsid w:val="008D68AE"/>
    <w:rsid w:val="008E1504"/>
    <w:rsid w:val="008E22C0"/>
    <w:rsid w:val="008E23FF"/>
    <w:rsid w:val="008E3776"/>
    <w:rsid w:val="008E3BD1"/>
    <w:rsid w:val="008E40CE"/>
    <w:rsid w:val="008F0653"/>
    <w:rsid w:val="008F0DF8"/>
    <w:rsid w:val="008F30B7"/>
    <w:rsid w:val="008F579D"/>
    <w:rsid w:val="008F729F"/>
    <w:rsid w:val="008F7BF4"/>
    <w:rsid w:val="009072AE"/>
    <w:rsid w:val="0091086D"/>
    <w:rsid w:val="0091469A"/>
    <w:rsid w:val="0091630B"/>
    <w:rsid w:val="00917B61"/>
    <w:rsid w:val="009200F7"/>
    <w:rsid w:val="009232A6"/>
    <w:rsid w:val="00925560"/>
    <w:rsid w:val="00930EFE"/>
    <w:rsid w:val="00931B77"/>
    <w:rsid w:val="00940E84"/>
    <w:rsid w:val="00955E98"/>
    <w:rsid w:val="0095664E"/>
    <w:rsid w:val="00956810"/>
    <w:rsid w:val="00973573"/>
    <w:rsid w:val="00982426"/>
    <w:rsid w:val="009911AF"/>
    <w:rsid w:val="00991894"/>
    <w:rsid w:val="00993134"/>
    <w:rsid w:val="0099576F"/>
    <w:rsid w:val="009A0764"/>
    <w:rsid w:val="009A2FCE"/>
    <w:rsid w:val="009A4CA4"/>
    <w:rsid w:val="009A50A5"/>
    <w:rsid w:val="009A5334"/>
    <w:rsid w:val="009B0265"/>
    <w:rsid w:val="009B2771"/>
    <w:rsid w:val="009B34D1"/>
    <w:rsid w:val="009B4F3F"/>
    <w:rsid w:val="009B7428"/>
    <w:rsid w:val="009C0F4E"/>
    <w:rsid w:val="009C6272"/>
    <w:rsid w:val="009D3DDF"/>
    <w:rsid w:val="009D6B0F"/>
    <w:rsid w:val="009E14ED"/>
    <w:rsid w:val="009F2DD9"/>
    <w:rsid w:val="009F6685"/>
    <w:rsid w:val="00A0088C"/>
    <w:rsid w:val="00A0248A"/>
    <w:rsid w:val="00A135C7"/>
    <w:rsid w:val="00A20760"/>
    <w:rsid w:val="00A2244D"/>
    <w:rsid w:val="00A22C88"/>
    <w:rsid w:val="00A233F0"/>
    <w:rsid w:val="00A246B8"/>
    <w:rsid w:val="00A24B66"/>
    <w:rsid w:val="00A2527D"/>
    <w:rsid w:val="00A33CFE"/>
    <w:rsid w:val="00A3742A"/>
    <w:rsid w:val="00A37F9C"/>
    <w:rsid w:val="00A44F5E"/>
    <w:rsid w:val="00A47EA0"/>
    <w:rsid w:val="00A500AA"/>
    <w:rsid w:val="00A52C80"/>
    <w:rsid w:val="00A54F4A"/>
    <w:rsid w:val="00A625B9"/>
    <w:rsid w:val="00A67D0F"/>
    <w:rsid w:val="00A7380C"/>
    <w:rsid w:val="00A821F8"/>
    <w:rsid w:val="00A87283"/>
    <w:rsid w:val="00A933F0"/>
    <w:rsid w:val="00AA1001"/>
    <w:rsid w:val="00AB09E5"/>
    <w:rsid w:val="00AB2E22"/>
    <w:rsid w:val="00AD4042"/>
    <w:rsid w:val="00AD77C0"/>
    <w:rsid w:val="00AF52E4"/>
    <w:rsid w:val="00B0136F"/>
    <w:rsid w:val="00B062D6"/>
    <w:rsid w:val="00B06E33"/>
    <w:rsid w:val="00B12BCB"/>
    <w:rsid w:val="00B248ED"/>
    <w:rsid w:val="00B31FB2"/>
    <w:rsid w:val="00B36610"/>
    <w:rsid w:val="00B430D6"/>
    <w:rsid w:val="00B44C7C"/>
    <w:rsid w:val="00B44D89"/>
    <w:rsid w:val="00B520AD"/>
    <w:rsid w:val="00B530E5"/>
    <w:rsid w:val="00B541AC"/>
    <w:rsid w:val="00B63408"/>
    <w:rsid w:val="00B63418"/>
    <w:rsid w:val="00B66704"/>
    <w:rsid w:val="00B74B81"/>
    <w:rsid w:val="00B812D3"/>
    <w:rsid w:val="00B925A8"/>
    <w:rsid w:val="00B934F3"/>
    <w:rsid w:val="00B961FD"/>
    <w:rsid w:val="00BA0E51"/>
    <w:rsid w:val="00BA5283"/>
    <w:rsid w:val="00BA709D"/>
    <w:rsid w:val="00BC58D3"/>
    <w:rsid w:val="00BE0BFB"/>
    <w:rsid w:val="00BE24BE"/>
    <w:rsid w:val="00BE2853"/>
    <w:rsid w:val="00BE4995"/>
    <w:rsid w:val="00BE5E7B"/>
    <w:rsid w:val="00BF1FE1"/>
    <w:rsid w:val="00BF442D"/>
    <w:rsid w:val="00C01E6F"/>
    <w:rsid w:val="00C10B9C"/>
    <w:rsid w:val="00C1434C"/>
    <w:rsid w:val="00C32683"/>
    <w:rsid w:val="00C34186"/>
    <w:rsid w:val="00C36228"/>
    <w:rsid w:val="00C42320"/>
    <w:rsid w:val="00C45A3C"/>
    <w:rsid w:val="00C47CED"/>
    <w:rsid w:val="00C5091F"/>
    <w:rsid w:val="00C532FD"/>
    <w:rsid w:val="00C60DDF"/>
    <w:rsid w:val="00C6224D"/>
    <w:rsid w:val="00C63EBA"/>
    <w:rsid w:val="00C65924"/>
    <w:rsid w:val="00C7050B"/>
    <w:rsid w:val="00C75C9D"/>
    <w:rsid w:val="00C7715A"/>
    <w:rsid w:val="00C834CE"/>
    <w:rsid w:val="00C922CC"/>
    <w:rsid w:val="00C93A07"/>
    <w:rsid w:val="00C9645A"/>
    <w:rsid w:val="00CA084D"/>
    <w:rsid w:val="00CA0B61"/>
    <w:rsid w:val="00CB50A6"/>
    <w:rsid w:val="00CC2DCF"/>
    <w:rsid w:val="00CC4D73"/>
    <w:rsid w:val="00CC640C"/>
    <w:rsid w:val="00CD2D23"/>
    <w:rsid w:val="00CD3B5B"/>
    <w:rsid w:val="00CD5D90"/>
    <w:rsid w:val="00CE27AD"/>
    <w:rsid w:val="00CE3F20"/>
    <w:rsid w:val="00CE4253"/>
    <w:rsid w:val="00CE6B2D"/>
    <w:rsid w:val="00CE7A64"/>
    <w:rsid w:val="00CF332E"/>
    <w:rsid w:val="00CF50E4"/>
    <w:rsid w:val="00D0206E"/>
    <w:rsid w:val="00D07BAE"/>
    <w:rsid w:val="00D108B2"/>
    <w:rsid w:val="00D11B85"/>
    <w:rsid w:val="00D124AB"/>
    <w:rsid w:val="00D14701"/>
    <w:rsid w:val="00D149E4"/>
    <w:rsid w:val="00D15BF2"/>
    <w:rsid w:val="00D2046E"/>
    <w:rsid w:val="00D24917"/>
    <w:rsid w:val="00D369D7"/>
    <w:rsid w:val="00D37722"/>
    <w:rsid w:val="00D37ED0"/>
    <w:rsid w:val="00D40462"/>
    <w:rsid w:val="00D41D9E"/>
    <w:rsid w:val="00D56129"/>
    <w:rsid w:val="00D60B7D"/>
    <w:rsid w:val="00D612A5"/>
    <w:rsid w:val="00D66638"/>
    <w:rsid w:val="00D67443"/>
    <w:rsid w:val="00D7288C"/>
    <w:rsid w:val="00D771A7"/>
    <w:rsid w:val="00D8298D"/>
    <w:rsid w:val="00D852B2"/>
    <w:rsid w:val="00D95368"/>
    <w:rsid w:val="00DA259A"/>
    <w:rsid w:val="00DA3189"/>
    <w:rsid w:val="00DA6050"/>
    <w:rsid w:val="00DB014F"/>
    <w:rsid w:val="00DB564B"/>
    <w:rsid w:val="00DB5674"/>
    <w:rsid w:val="00DC0B58"/>
    <w:rsid w:val="00DC0D23"/>
    <w:rsid w:val="00DC23C1"/>
    <w:rsid w:val="00DC38D3"/>
    <w:rsid w:val="00DC4AC0"/>
    <w:rsid w:val="00DE00BF"/>
    <w:rsid w:val="00DF3FB2"/>
    <w:rsid w:val="00DF3FF8"/>
    <w:rsid w:val="00DF59D5"/>
    <w:rsid w:val="00DF69AC"/>
    <w:rsid w:val="00DF708B"/>
    <w:rsid w:val="00E01B7A"/>
    <w:rsid w:val="00E0304E"/>
    <w:rsid w:val="00E03F75"/>
    <w:rsid w:val="00E135B6"/>
    <w:rsid w:val="00E13A91"/>
    <w:rsid w:val="00E16AFB"/>
    <w:rsid w:val="00E239E6"/>
    <w:rsid w:val="00E30151"/>
    <w:rsid w:val="00E31DB0"/>
    <w:rsid w:val="00E35E6C"/>
    <w:rsid w:val="00E37776"/>
    <w:rsid w:val="00E37DA0"/>
    <w:rsid w:val="00E4114F"/>
    <w:rsid w:val="00E41FFB"/>
    <w:rsid w:val="00E4252C"/>
    <w:rsid w:val="00E45B5B"/>
    <w:rsid w:val="00E46169"/>
    <w:rsid w:val="00E4661D"/>
    <w:rsid w:val="00E507D8"/>
    <w:rsid w:val="00E51B60"/>
    <w:rsid w:val="00E55850"/>
    <w:rsid w:val="00E56170"/>
    <w:rsid w:val="00E65021"/>
    <w:rsid w:val="00E67F3B"/>
    <w:rsid w:val="00E7004F"/>
    <w:rsid w:val="00E73F10"/>
    <w:rsid w:val="00E84BAD"/>
    <w:rsid w:val="00E85905"/>
    <w:rsid w:val="00E9578B"/>
    <w:rsid w:val="00E96EC6"/>
    <w:rsid w:val="00EA1A4C"/>
    <w:rsid w:val="00EB2720"/>
    <w:rsid w:val="00EC0123"/>
    <w:rsid w:val="00EC372A"/>
    <w:rsid w:val="00EC3C0E"/>
    <w:rsid w:val="00ED0E42"/>
    <w:rsid w:val="00EE1967"/>
    <w:rsid w:val="00EE679C"/>
    <w:rsid w:val="00EE72A3"/>
    <w:rsid w:val="00EE7EBB"/>
    <w:rsid w:val="00EF75EB"/>
    <w:rsid w:val="00EF7D77"/>
    <w:rsid w:val="00F034C4"/>
    <w:rsid w:val="00F066FF"/>
    <w:rsid w:val="00F10E9A"/>
    <w:rsid w:val="00F12F16"/>
    <w:rsid w:val="00F15388"/>
    <w:rsid w:val="00F1616C"/>
    <w:rsid w:val="00F16FE4"/>
    <w:rsid w:val="00F23913"/>
    <w:rsid w:val="00F40E91"/>
    <w:rsid w:val="00F472D1"/>
    <w:rsid w:val="00F51230"/>
    <w:rsid w:val="00F60404"/>
    <w:rsid w:val="00F73691"/>
    <w:rsid w:val="00F77951"/>
    <w:rsid w:val="00F84123"/>
    <w:rsid w:val="00F86B41"/>
    <w:rsid w:val="00F901E6"/>
    <w:rsid w:val="00FA361C"/>
    <w:rsid w:val="00FA75F4"/>
    <w:rsid w:val="00FB1547"/>
    <w:rsid w:val="00FB3297"/>
    <w:rsid w:val="00FB7EC1"/>
    <w:rsid w:val="00FD05FF"/>
    <w:rsid w:val="00FD7306"/>
    <w:rsid w:val="00FD74C6"/>
    <w:rsid w:val="00FE0CF2"/>
    <w:rsid w:val="00FE143D"/>
    <w:rsid w:val="00FE3CCB"/>
    <w:rsid w:val="00FE5821"/>
    <w:rsid w:val="00FE5B97"/>
    <w:rsid w:val="00FE66D3"/>
    <w:rsid w:val="00FE72F1"/>
    <w:rsid w:val="00FE7853"/>
    <w:rsid w:val="00FF542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4"/>
    <w:pPr>
      <w:spacing w:after="200" w:line="276" w:lineRule="auto"/>
    </w:pPr>
    <w:rPr>
      <w:sz w:val="22"/>
      <w:szCs w:val="22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646BA4"/>
  </w:style>
  <w:style w:type="paragraph" w:styleId="Pieddepage">
    <w:name w:val="footer"/>
    <w:basedOn w:val="Normal"/>
    <w:link w:val="PieddepageCar"/>
    <w:uiPriority w:val="99"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646BA4"/>
  </w:style>
  <w:style w:type="paragraph" w:styleId="Textedebulles">
    <w:name w:val="Balloon Text"/>
    <w:basedOn w:val="Normal"/>
    <w:link w:val="TextedebullesCar"/>
    <w:uiPriority w:val="99"/>
    <w:semiHidden/>
    <w:unhideWhenUsed/>
    <w:rsid w:val="00646BA4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B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6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4"/>
    <w:pPr>
      <w:spacing w:after="200" w:line="276" w:lineRule="auto"/>
    </w:pPr>
    <w:rPr>
      <w:sz w:val="22"/>
      <w:szCs w:val="22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646BA4"/>
  </w:style>
  <w:style w:type="paragraph" w:styleId="Pieddepage">
    <w:name w:val="footer"/>
    <w:basedOn w:val="Normal"/>
    <w:link w:val="PieddepageCar"/>
    <w:uiPriority w:val="99"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646BA4"/>
  </w:style>
  <w:style w:type="paragraph" w:styleId="Textedebulles">
    <w:name w:val="Balloon Text"/>
    <w:basedOn w:val="Normal"/>
    <w:link w:val="TextedebullesCar"/>
    <w:uiPriority w:val="99"/>
    <w:semiHidden/>
    <w:unhideWhenUsed/>
    <w:rsid w:val="00646BA4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B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6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C685-CEDB-46FE-88AA-D95FC12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9</Words>
  <Characters>14848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info</dc:creator>
  <cp:lastModifiedBy>kingcomputer</cp:lastModifiedBy>
  <cp:revision>2</cp:revision>
  <cp:lastPrinted>2025-09-24T07:00:00Z</cp:lastPrinted>
  <dcterms:created xsi:type="dcterms:W3CDTF">2025-10-02T15:49:00Z</dcterms:created>
  <dcterms:modified xsi:type="dcterms:W3CDTF">2025-10-02T15:49:00Z</dcterms:modified>
</cp:coreProperties>
</file>